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3E59" w14:textId="77777777" w:rsidR="00233B7B" w:rsidRPr="00225919" w:rsidRDefault="00984B36" w:rsidP="00984B36">
      <w:pPr>
        <w:pStyle w:val="Rubrik"/>
        <w:pBdr>
          <w:bottom w:val="single" w:sz="48" w:space="13" w:color="C0504D"/>
        </w:pBdr>
        <w:tabs>
          <w:tab w:val="left" w:pos="1320"/>
          <w:tab w:val="center" w:pos="4533"/>
        </w:tabs>
        <w:jc w:val="left"/>
        <w:rPr>
          <w:lang w:val="sv-SE"/>
        </w:rPr>
      </w:pPr>
      <w:r>
        <w:rPr>
          <w:sz w:val="72"/>
          <w:lang w:val="sv-SE" w:eastAsia="en-GB"/>
        </w:rPr>
        <w:tab/>
      </w:r>
      <w:r>
        <w:rPr>
          <w:sz w:val="72"/>
          <w:lang w:val="sv-SE" w:eastAsia="en-GB"/>
        </w:rPr>
        <w:tab/>
      </w:r>
      <w:r w:rsidR="00C872B6">
        <w:rPr>
          <w:noProof/>
          <w:sz w:val="72"/>
          <w:lang w:val="sv-SE" w:eastAsia="sv-SE"/>
        </w:rPr>
        <w:drawing>
          <wp:anchor distT="0" distB="0" distL="114300" distR="114300" simplePos="0" relativeHeight="251657728" behindDoc="1" locked="0" layoutInCell="1" allowOverlap="1" wp14:anchorId="55C76922" wp14:editId="5E1917DD">
            <wp:simplePos x="0" y="0"/>
            <wp:positionH relativeFrom="column">
              <wp:posOffset>2085340</wp:posOffset>
            </wp:positionH>
            <wp:positionV relativeFrom="paragraph">
              <wp:posOffset>-894080</wp:posOffset>
            </wp:positionV>
            <wp:extent cx="1567180" cy="795655"/>
            <wp:effectExtent l="0" t="0" r="0" b="4445"/>
            <wp:wrapNone/>
            <wp:docPr id="2" name="Bild 2" descr="godahus_rgb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dahus_rgb_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F8E">
        <w:rPr>
          <w:sz w:val="72"/>
          <w:lang w:val="sv-SE" w:eastAsia="en-GB"/>
        </w:rPr>
        <w:t>SOLSTRÅLARNA</w:t>
      </w:r>
    </w:p>
    <w:p w14:paraId="1BABDA24" w14:textId="5C0FC283" w:rsidR="00B06D48" w:rsidRPr="00225919" w:rsidRDefault="00256CB7" w:rsidP="00984B36">
      <w:pPr>
        <w:pStyle w:val="Rubrik"/>
        <w:pBdr>
          <w:bottom w:val="single" w:sz="48" w:space="13" w:color="C0504D"/>
        </w:pBdr>
        <w:rPr>
          <w:sz w:val="28"/>
          <w:lang w:val="sv-SE"/>
        </w:rPr>
      </w:pPr>
      <w:r>
        <w:rPr>
          <w:sz w:val="28"/>
          <w:lang w:val="sv-SE"/>
        </w:rPr>
        <w:t>Arbetsm</w:t>
      </w:r>
      <w:r w:rsidR="00810C6B">
        <w:rPr>
          <w:sz w:val="28"/>
          <w:lang w:val="sv-SE"/>
        </w:rPr>
        <w:t>öte</w:t>
      </w:r>
      <w:r w:rsidR="002520AC">
        <w:rPr>
          <w:sz w:val="28"/>
          <w:lang w:val="sv-SE"/>
        </w:rPr>
        <w:t xml:space="preserve"> nr </w:t>
      </w:r>
      <w:r w:rsidR="0048756F">
        <w:rPr>
          <w:sz w:val="28"/>
          <w:lang w:val="sv-SE"/>
        </w:rPr>
        <w:t>27</w:t>
      </w:r>
      <w:r w:rsidR="00C46620">
        <w:rPr>
          <w:sz w:val="28"/>
          <w:lang w:val="sv-SE"/>
        </w:rPr>
        <w:t xml:space="preserve"> </w:t>
      </w:r>
      <w:r w:rsidR="00927C2A">
        <w:rPr>
          <w:sz w:val="28"/>
          <w:lang w:val="sv-SE"/>
        </w:rPr>
        <w:t xml:space="preserve">     </w:t>
      </w:r>
      <w:r w:rsidR="00C46620">
        <w:rPr>
          <w:sz w:val="28"/>
          <w:lang w:val="sv-SE"/>
        </w:rPr>
        <w:t xml:space="preserve"> </w:t>
      </w:r>
      <w:r w:rsidR="0048756F">
        <w:rPr>
          <w:sz w:val="28"/>
          <w:lang w:val="sv-SE"/>
        </w:rPr>
        <w:t>21</w:t>
      </w:r>
      <w:r w:rsidR="00927C2A">
        <w:rPr>
          <w:sz w:val="28"/>
          <w:lang w:val="sv-SE"/>
        </w:rPr>
        <w:t xml:space="preserve"> </w:t>
      </w:r>
      <w:proofErr w:type="gramStart"/>
      <w:r w:rsidR="0048756F">
        <w:rPr>
          <w:sz w:val="28"/>
          <w:lang w:val="sv-SE"/>
        </w:rPr>
        <w:t>Oktober</w:t>
      </w:r>
      <w:proofErr w:type="gramEnd"/>
      <w:r w:rsidR="00927C2A">
        <w:rPr>
          <w:sz w:val="28"/>
          <w:lang w:val="sv-SE"/>
        </w:rPr>
        <w:t xml:space="preserve"> 2022</w:t>
      </w:r>
    </w:p>
    <w:p w14:paraId="2ADC49A8" w14:textId="77777777" w:rsidR="004D4EF6" w:rsidRPr="004D4EF6" w:rsidRDefault="004D4EF6" w:rsidP="004D4EF6">
      <w:pPr>
        <w:spacing w:after="0" w:line="240" w:lineRule="auto"/>
        <w:jc w:val="both"/>
        <w:rPr>
          <w:rFonts w:ascii="Times New Roman" w:hAnsi="Times New Roman"/>
          <w:i w:val="0"/>
          <w:iCs w:val="0"/>
          <w:color w:val="663366"/>
          <w:kern w:val="18"/>
          <w:sz w:val="24"/>
          <w:szCs w:val="24"/>
          <w:shd w:val="clear" w:color="auto" w:fill="FFFFFF"/>
          <w:lang w:val="sv-SE" w:bidi="he-IL"/>
        </w:rPr>
      </w:pPr>
    </w:p>
    <w:p w14:paraId="60027CCF" w14:textId="6760ED4D" w:rsidR="004D4EF6" w:rsidRPr="00577FCD" w:rsidRDefault="004D4EF6" w:rsidP="004D4EF6">
      <w:pPr>
        <w:spacing w:after="0" w:line="240" w:lineRule="auto"/>
        <w:jc w:val="both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  <w:r w:rsidRPr="00577FCD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Minne</w:t>
      </w:r>
      <w:r w:rsidR="00E95BC6" w:rsidRPr="00577FCD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sante</w:t>
      </w:r>
      <w:r w:rsidR="00CB18E1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 xml:space="preserve">ckningar Solstrålarna </w:t>
      </w:r>
      <w:r w:rsidR="00927C2A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2022-</w:t>
      </w:r>
      <w:r w:rsidR="0048756F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10</w:t>
      </w:r>
      <w:r w:rsidR="00927C2A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-</w:t>
      </w:r>
      <w:r w:rsidR="0048756F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21</w:t>
      </w:r>
    </w:p>
    <w:p w14:paraId="5A7AF5AD" w14:textId="77777777" w:rsidR="004D4EF6" w:rsidRPr="00577FCD" w:rsidRDefault="004D4EF6" w:rsidP="004D4EF6">
      <w:pPr>
        <w:spacing w:after="0" w:line="240" w:lineRule="auto"/>
        <w:jc w:val="both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</w:p>
    <w:p w14:paraId="3A2FDDF1" w14:textId="01AE019A" w:rsidR="009428DC" w:rsidRDefault="009462E4" w:rsidP="004D4EF6">
      <w:pPr>
        <w:spacing w:after="0" w:line="240" w:lineRule="auto"/>
        <w:jc w:val="both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  <w:r w:rsidRPr="00577FCD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Plats:</w:t>
      </w:r>
      <w:r w:rsidR="007A7637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 xml:space="preserve"> </w:t>
      </w:r>
      <w:r w:rsidR="0048756F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Solhybrid AB</w:t>
      </w:r>
    </w:p>
    <w:p w14:paraId="59623633" w14:textId="54773D7E" w:rsidR="004D4EF6" w:rsidRPr="00577FCD" w:rsidRDefault="00932469" w:rsidP="004D4EF6">
      <w:pPr>
        <w:spacing w:after="0" w:line="240" w:lineRule="auto"/>
        <w:jc w:val="both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  <w:r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 xml:space="preserve">Tid: </w:t>
      </w:r>
      <w:r w:rsidR="009428DC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202</w:t>
      </w:r>
      <w:r w:rsidR="00927C2A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2-</w:t>
      </w:r>
      <w:r w:rsidR="0048756F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10</w:t>
      </w:r>
      <w:r w:rsidR="00927C2A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-</w:t>
      </w:r>
      <w:r w:rsidR="0048756F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21</w:t>
      </w:r>
      <w:r w:rsidR="00C46620" w:rsidRPr="00577FCD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 xml:space="preserve"> </w:t>
      </w:r>
      <w:r w:rsidR="00E95BC6" w:rsidRPr="00577FCD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 xml:space="preserve"> </w:t>
      </w:r>
      <w:r w:rsidR="004D4EF6" w:rsidRPr="00577FCD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 xml:space="preserve"> Klockan </w:t>
      </w:r>
      <w:r w:rsidR="0048756F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13</w:t>
      </w:r>
      <w:r w:rsidR="009428DC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.00—</w:t>
      </w:r>
      <w:r w:rsidR="00927C2A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1</w:t>
      </w:r>
      <w:r w:rsidR="0048756F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5</w:t>
      </w:r>
      <w:r w:rsidR="00927C2A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.</w:t>
      </w:r>
      <w:r w:rsidR="0048756F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00</w:t>
      </w:r>
    </w:p>
    <w:p w14:paraId="27C61F97" w14:textId="77777777" w:rsidR="001F19C3" w:rsidRPr="00577FCD" w:rsidRDefault="001F19C3" w:rsidP="004D4EF6">
      <w:pPr>
        <w:spacing w:after="0" w:line="240" w:lineRule="auto"/>
        <w:jc w:val="both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</w:p>
    <w:p w14:paraId="76B6AE42" w14:textId="77777777" w:rsidR="004D4EF6" w:rsidRPr="00577FCD" w:rsidRDefault="004D4EF6" w:rsidP="004D4EF6">
      <w:pPr>
        <w:spacing w:after="0" w:line="240" w:lineRule="auto"/>
        <w:jc w:val="both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  <w:r w:rsidRPr="00577FCD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 xml:space="preserve">Närvarande/ Delges: </w:t>
      </w:r>
    </w:p>
    <w:tbl>
      <w:tblPr>
        <w:tblStyle w:val="Tabellrutnt1"/>
        <w:tblpPr w:leftFromText="180" w:rightFromText="180" w:vertAnchor="text" w:horzAnchor="margin" w:tblpXSpec="center" w:tblpY="144"/>
        <w:tblW w:w="10666" w:type="dxa"/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3827"/>
        <w:gridCol w:w="1168"/>
      </w:tblGrid>
      <w:tr w:rsidR="00577FCD" w:rsidRPr="00577FCD" w14:paraId="18966EC2" w14:textId="77777777" w:rsidTr="008438AF">
        <w:tc>
          <w:tcPr>
            <w:tcW w:w="2552" w:type="dxa"/>
          </w:tcPr>
          <w:p w14:paraId="594801FA" w14:textId="77777777" w:rsidR="004D4EF6" w:rsidRPr="00577FCD" w:rsidRDefault="004D4EF6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Namn</w:t>
            </w:r>
          </w:p>
        </w:tc>
        <w:tc>
          <w:tcPr>
            <w:tcW w:w="3119" w:type="dxa"/>
          </w:tcPr>
          <w:p w14:paraId="3A80B228" w14:textId="77777777" w:rsidR="004D4EF6" w:rsidRPr="00577FCD" w:rsidRDefault="004D4EF6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Företag</w:t>
            </w:r>
          </w:p>
        </w:tc>
        <w:tc>
          <w:tcPr>
            <w:tcW w:w="3827" w:type="dxa"/>
          </w:tcPr>
          <w:p w14:paraId="763F764E" w14:textId="77777777" w:rsidR="004D4EF6" w:rsidRPr="00577FCD" w:rsidRDefault="004D4EF6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e-post</w:t>
            </w:r>
          </w:p>
        </w:tc>
        <w:tc>
          <w:tcPr>
            <w:tcW w:w="1168" w:type="dxa"/>
          </w:tcPr>
          <w:p w14:paraId="7BAA7D00" w14:textId="77777777" w:rsidR="004D4EF6" w:rsidRPr="00577FCD" w:rsidRDefault="004D4EF6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Närvaro/</w:t>
            </w:r>
          </w:p>
          <w:p w14:paraId="568A7424" w14:textId="77777777" w:rsidR="004D4EF6" w:rsidRPr="00577FCD" w:rsidRDefault="004D4EF6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Delges</w:t>
            </w:r>
          </w:p>
        </w:tc>
      </w:tr>
      <w:tr w:rsidR="00577FCD" w:rsidRPr="00577FCD" w14:paraId="271167C8" w14:textId="77777777" w:rsidTr="008438AF">
        <w:tc>
          <w:tcPr>
            <w:tcW w:w="2552" w:type="dxa"/>
          </w:tcPr>
          <w:p w14:paraId="5E23CE9C" w14:textId="77777777" w:rsidR="004D4EF6" w:rsidRPr="00577FCD" w:rsidRDefault="00AD56C5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Ulf Klint         UK</w:t>
            </w:r>
          </w:p>
        </w:tc>
        <w:tc>
          <w:tcPr>
            <w:tcW w:w="3119" w:type="dxa"/>
          </w:tcPr>
          <w:p w14:paraId="1EBA111D" w14:textId="77777777" w:rsidR="004D4EF6" w:rsidRPr="00577FCD" w:rsidRDefault="001C51FD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 xml:space="preserve">AB </w:t>
            </w:r>
            <w:r w:rsidR="004D4EF6"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Karlskronahem</w:t>
            </w:r>
          </w:p>
        </w:tc>
        <w:tc>
          <w:tcPr>
            <w:tcW w:w="3827" w:type="dxa"/>
          </w:tcPr>
          <w:p w14:paraId="632F423A" w14:textId="77777777" w:rsidR="004D4EF6" w:rsidRPr="00577FCD" w:rsidRDefault="004D4EF6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ulf.klint@karlskronahem.se</w:t>
            </w:r>
          </w:p>
        </w:tc>
        <w:tc>
          <w:tcPr>
            <w:tcW w:w="1168" w:type="dxa"/>
          </w:tcPr>
          <w:p w14:paraId="270C89DB" w14:textId="37DDE82B" w:rsidR="004D4EF6" w:rsidRPr="00577FCD" w:rsidRDefault="0048756F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N/Teams</w:t>
            </w:r>
          </w:p>
        </w:tc>
      </w:tr>
      <w:tr w:rsidR="00577FCD" w:rsidRPr="00577FCD" w14:paraId="1C6FDD32" w14:textId="77777777" w:rsidTr="008438AF">
        <w:tc>
          <w:tcPr>
            <w:tcW w:w="2552" w:type="dxa"/>
          </w:tcPr>
          <w:p w14:paraId="61C73999" w14:textId="77777777" w:rsidR="004D4EF6" w:rsidRPr="00577FCD" w:rsidRDefault="00AD56C5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Per Wickman   PW</w:t>
            </w:r>
          </w:p>
        </w:tc>
        <w:tc>
          <w:tcPr>
            <w:tcW w:w="3119" w:type="dxa"/>
          </w:tcPr>
          <w:p w14:paraId="32F98989" w14:textId="77777777" w:rsidR="004D4EF6" w:rsidRPr="00577FCD" w:rsidRDefault="004D4EF6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Energirevisor</w:t>
            </w:r>
          </w:p>
        </w:tc>
        <w:tc>
          <w:tcPr>
            <w:tcW w:w="3827" w:type="dxa"/>
          </w:tcPr>
          <w:p w14:paraId="2A1E1647" w14:textId="77777777" w:rsidR="004D4EF6" w:rsidRPr="00577FCD" w:rsidRDefault="004D4EF6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per.wickman@energirevisor.se</w:t>
            </w:r>
          </w:p>
        </w:tc>
        <w:tc>
          <w:tcPr>
            <w:tcW w:w="1168" w:type="dxa"/>
          </w:tcPr>
          <w:p w14:paraId="5F495C89" w14:textId="77777777" w:rsidR="004D4EF6" w:rsidRPr="00577FCD" w:rsidRDefault="009428DC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N</w:t>
            </w:r>
          </w:p>
        </w:tc>
      </w:tr>
      <w:tr w:rsidR="00577FCD" w:rsidRPr="00577FCD" w14:paraId="7AFA3AF7" w14:textId="77777777" w:rsidTr="008438AF">
        <w:tc>
          <w:tcPr>
            <w:tcW w:w="2552" w:type="dxa"/>
          </w:tcPr>
          <w:p w14:paraId="0A859073" w14:textId="77777777" w:rsidR="004D4EF6" w:rsidRPr="00577FCD" w:rsidRDefault="00CE609F" w:rsidP="00CE609F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 xml:space="preserve">Stefan Olsson </w:t>
            </w:r>
            <w:r w:rsidR="00AD56C5"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SO</w:t>
            </w:r>
          </w:p>
        </w:tc>
        <w:tc>
          <w:tcPr>
            <w:tcW w:w="3119" w:type="dxa"/>
          </w:tcPr>
          <w:p w14:paraId="4103319E" w14:textId="77777777" w:rsidR="004D4EF6" w:rsidRPr="00577FCD" w:rsidRDefault="004D4EF6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Energikontor sydost</w:t>
            </w:r>
          </w:p>
        </w:tc>
        <w:tc>
          <w:tcPr>
            <w:tcW w:w="3827" w:type="dxa"/>
          </w:tcPr>
          <w:p w14:paraId="329349D3" w14:textId="77777777" w:rsidR="004D4EF6" w:rsidRPr="00577FCD" w:rsidRDefault="004D4EF6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stefan.olsson@energikontorsydost.se</w:t>
            </w:r>
          </w:p>
        </w:tc>
        <w:tc>
          <w:tcPr>
            <w:tcW w:w="1168" w:type="dxa"/>
          </w:tcPr>
          <w:p w14:paraId="5783EBCF" w14:textId="77777777" w:rsidR="004D4EF6" w:rsidRPr="00577FCD" w:rsidRDefault="009428DC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N</w:t>
            </w:r>
          </w:p>
        </w:tc>
      </w:tr>
      <w:tr w:rsidR="009428DC" w:rsidRPr="00577FCD" w14:paraId="45EF2058" w14:textId="77777777" w:rsidTr="008438AF">
        <w:tc>
          <w:tcPr>
            <w:tcW w:w="2552" w:type="dxa"/>
          </w:tcPr>
          <w:p w14:paraId="75BE0259" w14:textId="77777777" w:rsidR="009428DC" w:rsidRPr="00577FCD" w:rsidRDefault="009428DC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bidi="he-IL"/>
              </w:rPr>
              <w:t xml:space="preserve">Martin </w:t>
            </w:r>
            <w:proofErr w:type="gramStart"/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bidi="he-IL"/>
              </w:rPr>
              <w:t>Skoglund</w:t>
            </w:r>
            <w:r w:rsidR="00F24741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bidi="he-IL"/>
              </w:rPr>
              <w:t xml:space="preserve">  MS</w:t>
            </w:r>
            <w:proofErr w:type="gramEnd"/>
          </w:p>
        </w:tc>
        <w:tc>
          <w:tcPr>
            <w:tcW w:w="3119" w:type="dxa"/>
          </w:tcPr>
          <w:p w14:paraId="156D12DC" w14:textId="77777777" w:rsidR="009428DC" w:rsidRPr="00577FCD" w:rsidRDefault="009428DC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bidi="he-IL"/>
              </w:rPr>
            </w:pPr>
            <w:proofErr w:type="spellStart"/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bidi="he-IL"/>
              </w:rPr>
              <w:t>Växjöbostäder</w:t>
            </w:r>
            <w:proofErr w:type="spellEnd"/>
          </w:p>
        </w:tc>
        <w:tc>
          <w:tcPr>
            <w:tcW w:w="3827" w:type="dxa"/>
          </w:tcPr>
          <w:p w14:paraId="14794596" w14:textId="77777777" w:rsidR="009428DC" w:rsidRPr="00577FCD" w:rsidRDefault="009428DC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martin.skoglund@vaxjobostader.se</w:t>
            </w:r>
          </w:p>
        </w:tc>
        <w:tc>
          <w:tcPr>
            <w:tcW w:w="1168" w:type="dxa"/>
          </w:tcPr>
          <w:p w14:paraId="0B6F3FCC" w14:textId="5273E1C3" w:rsidR="009428DC" w:rsidRDefault="00927C2A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D</w:t>
            </w:r>
          </w:p>
        </w:tc>
      </w:tr>
      <w:tr w:rsidR="00577FCD" w:rsidRPr="00577FCD" w14:paraId="51086876" w14:textId="77777777" w:rsidTr="008438AF">
        <w:tc>
          <w:tcPr>
            <w:tcW w:w="2552" w:type="dxa"/>
          </w:tcPr>
          <w:p w14:paraId="01B8A265" w14:textId="77777777" w:rsidR="00A54C94" w:rsidRPr="00577FCD" w:rsidRDefault="00A54C94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Torbjörn Heinmert TH</w:t>
            </w:r>
          </w:p>
        </w:tc>
        <w:tc>
          <w:tcPr>
            <w:tcW w:w="3119" w:type="dxa"/>
          </w:tcPr>
          <w:p w14:paraId="233AA8AD" w14:textId="77777777" w:rsidR="00A54C94" w:rsidRPr="00577FCD" w:rsidRDefault="00A54C94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proofErr w:type="spellStart"/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Allbohus</w:t>
            </w:r>
            <w:proofErr w:type="spellEnd"/>
          </w:p>
        </w:tc>
        <w:tc>
          <w:tcPr>
            <w:tcW w:w="3827" w:type="dxa"/>
          </w:tcPr>
          <w:p w14:paraId="1C65C03B" w14:textId="77777777" w:rsidR="00A54C94" w:rsidRPr="00577FCD" w:rsidRDefault="0068397D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torbjorn.heinm</w:t>
            </w:r>
            <w:r w:rsidR="00A54C94"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ert@allbohus.se</w:t>
            </w:r>
          </w:p>
        </w:tc>
        <w:tc>
          <w:tcPr>
            <w:tcW w:w="1168" w:type="dxa"/>
          </w:tcPr>
          <w:p w14:paraId="068C5793" w14:textId="6239AC1D" w:rsidR="00A54C94" w:rsidRPr="00577FCD" w:rsidRDefault="00927C2A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D</w:t>
            </w:r>
          </w:p>
        </w:tc>
      </w:tr>
      <w:tr w:rsidR="00577FCD" w:rsidRPr="00577FCD" w14:paraId="2423832E" w14:textId="77777777" w:rsidTr="008438AF">
        <w:tc>
          <w:tcPr>
            <w:tcW w:w="2552" w:type="dxa"/>
          </w:tcPr>
          <w:p w14:paraId="4A9C4A56" w14:textId="77777777" w:rsidR="00274498" w:rsidRPr="00577FCD" w:rsidRDefault="00274498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Stefan</w:t>
            </w:r>
            <w:r w:rsidR="00AD56C5"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 xml:space="preserve"> Westblom SW</w:t>
            </w:r>
          </w:p>
        </w:tc>
        <w:tc>
          <w:tcPr>
            <w:tcW w:w="3119" w:type="dxa"/>
          </w:tcPr>
          <w:p w14:paraId="68DCAC6B" w14:textId="77777777" w:rsidR="00274498" w:rsidRPr="00577FCD" w:rsidRDefault="00E54B0B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Region</w:t>
            </w:r>
            <w:r w:rsidR="00A27ACA"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 xml:space="preserve"> Kalmar</w:t>
            </w:r>
          </w:p>
        </w:tc>
        <w:tc>
          <w:tcPr>
            <w:tcW w:w="3827" w:type="dxa"/>
          </w:tcPr>
          <w:p w14:paraId="74CF6347" w14:textId="6A96966E" w:rsidR="00274498" w:rsidRPr="00577FCD" w:rsidRDefault="002630E7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s</w:t>
            </w:r>
            <w:r w:rsidR="00A27ACA"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tefan</w:t>
            </w: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.</w:t>
            </w:r>
            <w:r w:rsidR="00A27ACA"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west</w:t>
            </w: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blom</w:t>
            </w:r>
            <w:r w:rsidR="00A27ACA"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@</w:t>
            </w:r>
            <w:r w:rsidR="00EC6003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region</w:t>
            </w:r>
            <w:r w:rsidR="00A27ACA"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kalmar.se</w:t>
            </w:r>
          </w:p>
        </w:tc>
        <w:tc>
          <w:tcPr>
            <w:tcW w:w="1168" w:type="dxa"/>
          </w:tcPr>
          <w:p w14:paraId="532095E6" w14:textId="162ADA09" w:rsidR="00274498" w:rsidRPr="00577FCD" w:rsidRDefault="0048756F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D</w:t>
            </w:r>
          </w:p>
        </w:tc>
      </w:tr>
      <w:tr w:rsidR="00577FCD" w:rsidRPr="00577FCD" w14:paraId="1B08CFB4" w14:textId="77777777" w:rsidTr="008438AF">
        <w:tc>
          <w:tcPr>
            <w:tcW w:w="2552" w:type="dxa"/>
          </w:tcPr>
          <w:p w14:paraId="016C4166" w14:textId="77777777" w:rsidR="00274498" w:rsidRPr="00577FCD" w:rsidRDefault="00DD3771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Anders Petersson AP</w:t>
            </w:r>
          </w:p>
        </w:tc>
        <w:tc>
          <w:tcPr>
            <w:tcW w:w="3119" w:type="dxa"/>
          </w:tcPr>
          <w:p w14:paraId="311596AF" w14:textId="77777777" w:rsidR="00274498" w:rsidRPr="00577FCD" w:rsidRDefault="00AD56C5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Rödeby elverk</w:t>
            </w:r>
          </w:p>
        </w:tc>
        <w:tc>
          <w:tcPr>
            <w:tcW w:w="3827" w:type="dxa"/>
          </w:tcPr>
          <w:p w14:paraId="24428CFF" w14:textId="77777777" w:rsidR="00274498" w:rsidRPr="00577FCD" w:rsidRDefault="00DD3771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anders.petersson</w:t>
            </w:r>
            <w:r w:rsidR="00AD56C5"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@rodebyelverk.net</w:t>
            </w:r>
          </w:p>
        </w:tc>
        <w:tc>
          <w:tcPr>
            <w:tcW w:w="1168" w:type="dxa"/>
          </w:tcPr>
          <w:p w14:paraId="2827D450" w14:textId="77777777" w:rsidR="00274498" w:rsidRPr="00577FCD" w:rsidRDefault="001C0384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D</w:t>
            </w:r>
          </w:p>
        </w:tc>
      </w:tr>
      <w:tr w:rsidR="00577FCD" w:rsidRPr="00577FCD" w14:paraId="5676F967" w14:textId="77777777" w:rsidTr="008438AF">
        <w:tc>
          <w:tcPr>
            <w:tcW w:w="2552" w:type="dxa"/>
          </w:tcPr>
          <w:p w14:paraId="3C14E4ED" w14:textId="77777777" w:rsidR="00A91DCE" w:rsidRPr="00577FCD" w:rsidRDefault="008438AF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 xml:space="preserve">Magnus </w:t>
            </w:r>
            <w:r w:rsidR="00A91DCE"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Johansson</w:t>
            </w: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 xml:space="preserve"> MJ</w:t>
            </w:r>
          </w:p>
        </w:tc>
        <w:tc>
          <w:tcPr>
            <w:tcW w:w="3119" w:type="dxa"/>
          </w:tcPr>
          <w:p w14:paraId="089F2098" w14:textId="77777777" w:rsidR="00A91DCE" w:rsidRPr="00577FCD" w:rsidRDefault="00A91DCE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Solhybrid i Småland AB</w:t>
            </w:r>
          </w:p>
        </w:tc>
        <w:tc>
          <w:tcPr>
            <w:tcW w:w="3827" w:type="dxa"/>
          </w:tcPr>
          <w:p w14:paraId="5BB223C2" w14:textId="77777777" w:rsidR="00A91DCE" w:rsidRPr="00577FCD" w:rsidRDefault="00000000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hyperlink r:id="rId9" w:history="1">
              <w:r w:rsidR="00A91DCE" w:rsidRPr="00577FCD">
                <w:rPr>
                  <w:rStyle w:val="Hyperlnk"/>
                  <w:i w:val="0"/>
                  <w:iCs w:val="0"/>
                  <w:color w:val="auto"/>
                  <w:kern w:val="18"/>
                  <w:sz w:val="24"/>
                  <w:szCs w:val="24"/>
                  <w:shd w:val="clear" w:color="auto" w:fill="FFFFFF"/>
                  <w:lang w:val="sv-SE" w:bidi="he-IL"/>
                </w:rPr>
                <w:t>magnus@solhybrid.se</w:t>
              </w:r>
            </w:hyperlink>
          </w:p>
        </w:tc>
        <w:tc>
          <w:tcPr>
            <w:tcW w:w="1168" w:type="dxa"/>
          </w:tcPr>
          <w:p w14:paraId="5C12C0B0" w14:textId="4310CC3B" w:rsidR="00A91DCE" w:rsidRPr="00577FCD" w:rsidRDefault="00FD06E4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N</w:t>
            </w:r>
          </w:p>
        </w:tc>
      </w:tr>
      <w:tr w:rsidR="001C0384" w:rsidRPr="00577FCD" w14:paraId="2B3207B4" w14:textId="77777777" w:rsidTr="008438AF">
        <w:tc>
          <w:tcPr>
            <w:tcW w:w="2552" w:type="dxa"/>
          </w:tcPr>
          <w:p w14:paraId="2D4AB99D" w14:textId="77777777" w:rsidR="001C0384" w:rsidRPr="00577FCD" w:rsidRDefault="001C0384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Erik</w:t>
            </w:r>
            <w:r w:rsidR="00AD0C39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 xml:space="preserve"> Karlsson</w:t>
            </w:r>
            <w:r w:rsidR="00F24741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 xml:space="preserve">    EK</w:t>
            </w:r>
          </w:p>
        </w:tc>
        <w:tc>
          <w:tcPr>
            <w:tcW w:w="3119" w:type="dxa"/>
          </w:tcPr>
          <w:p w14:paraId="26BF83AB" w14:textId="77777777" w:rsidR="001C0384" w:rsidRPr="00577FCD" w:rsidRDefault="00E54B0B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 xml:space="preserve">Region </w:t>
            </w:r>
            <w:r w:rsidR="001C0384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Blekinge</w:t>
            </w:r>
          </w:p>
        </w:tc>
        <w:tc>
          <w:tcPr>
            <w:tcW w:w="3827" w:type="dxa"/>
          </w:tcPr>
          <w:p w14:paraId="1C2B037A" w14:textId="77777777" w:rsidR="001C0384" w:rsidRDefault="00AD0C39" w:rsidP="004D4EF6">
            <w:pPr>
              <w:spacing w:after="0" w:line="240" w:lineRule="auto"/>
              <w:jc w:val="both"/>
              <w:rPr>
                <w:rStyle w:val="Hyperlnk"/>
                <w:i w:val="0"/>
                <w:iCs w:val="0"/>
                <w:color w:val="auto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rStyle w:val="Hyperlnk"/>
                <w:i w:val="0"/>
                <w:iCs w:val="0"/>
                <w:color w:val="auto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erik.karlsson@</w:t>
            </w:r>
            <w:r w:rsidR="00E54B0B">
              <w:rPr>
                <w:rStyle w:val="Hyperlnk"/>
                <w:i w:val="0"/>
                <w:iCs w:val="0"/>
                <w:color w:val="auto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region</w:t>
            </w:r>
            <w:r>
              <w:rPr>
                <w:rStyle w:val="Hyperlnk"/>
                <w:i w:val="0"/>
                <w:iCs w:val="0"/>
                <w:color w:val="auto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blekinge.se</w:t>
            </w:r>
          </w:p>
        </w:tc>
        <w:tc>
          <w:tcPr>
            <w:tcW w:w="1168" w:type="dxa"/>
          </w:tcPr>
          <w:p w14:paraId="39311652" w14:textId="2E6D109A" w:rsidR="001C0384" w:rsidRDefault="0048756F" w:rsidP="004D4EF6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D</w:t>
            </w:r>
          </w:p>
        </w:tc>
      </w:tr>
      <w:tr w:rsidR="0048756F" w:rsidRPr="00577FCD" w14:paraId="4FC242B8" w14:textId="77777777" w:rsidTr="007D09A7">
        <w:tc>
          <w:tcPr>
            <w:tcW w:w="2552" w:type="dxa"/>
          </w:tcPr>
          <w:p w14:paraId="2C85F9C4" w14:textId="77777777" w:rsidR="0048756F" w:rsidRPr="00577FCD" w:rsidRDefault="0048756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Stefan Westblom SW</w:t>
            </w:r>
          </w:p>
        </w:tc>
        <w:tc>
          <w:tcPr>
            <w:tcW w:w="3119" w:type="dxa"/>
          </w:tcPr>
          <w:p w14:paraId="2ACBAB6C" w14:textId="77777777" w:rsidR="0048756F" w:rsidRPr="00577FCD" w:rsidRDefault="0048756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Region</w:t>
            </w: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 xml:space="preserve"> Kalmar</w:t>
            </w:r>
          </w:p>
        </w:tc>
        <w:tc>
          <w:tcPr>
            <w:tcW w:w="3827" w:type="dxa"/>
          </w:tcPr>
          <w:p w14:paraId="627C1231" w14:textId="77777777" w:rsidR="0048756F" w:rsidRPr="00577FCD" w:rsidRDefault="0048756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s</w:t>
            </w: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tefan</w:t>
            </w: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.</w:t>
            </w: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west</w:t>
            </w: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blom</w:t>
            </w: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@</w:t>
            </w: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region</w:t>
            </w: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kalmar.se</w:t>
            </w:r>
          </w:p>
        </w:tc>
        <w:tc>
          <w:tcPr>
            <w:tcW w:w="1168" w:type="dxa"/>
          </w:tcPr>
          <w:p w14:paraId="4CD2D856" w14:textId="31E3C1A1" w:rsidR="0048756F" w:rsidRPr="00577FCD" w:rsidRDefault="0048756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D</w:t>
            </w:r>
          </w:p>
        </w:tc>
      </w:tr>
      <w:tr w:rsidR="0048756F" w:rsidRPr="00577FCD" w14:paraId="351C166B" w14:textId="77777777" w:rsidTr="007D09A7">
        <w:tc>
          <w:tcPr>
            <w:tcW w:w="2552" w:type="dxa"/>
          </w:tcPr>
          <w:p w14:paraId="6A8660C3" w14:textId="77777777" w:rsidR="0048756F" w:rsidRPr="00577FCD" w:rsidRDefault="0048756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Anders Petersson AP</w:t>
            </w:r>
          </w:p>
        </w:tc>
        <w:tc>
          <w:tcPr>
            <w:tcW w:w="3119" w:type="dxa"/>
          </w:tcPr>
          <w:p w14:paraId="403B0377" w14:textId="77777777" w:rsidR="0048756F" w:rsidRPr="00577FCD" w:rsidRDefault="0048756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Rödeby elverk</w:t>
            </w:r>
          </w:p>
        </w:tc>
        <w:tc>
          <w:tcPr>
            <w:tcW w:w="3827" w:type="dxa"/>
          </w:tcPr>
          <w:p w14:paraId="3300B1EA" w14:textId="77777777" w:rsidR="0048756F" w:rsidRPr="00577FCD" w:rsidRDefault="0048756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anders.petersson</w:t>
            </w: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@rodebyelverk.net</w:t>
            </w:r>
          </w:p>
        </w:tc>
        <w:tc>
          <w:tcPr>
            <w:tcW w:w="1168" w:type="dxa"/>
          </w:tcPr>
          <w:p w14:paraId="3CB63500" w14:textId="77777777" w:rsidR="0048756F" w:rsidRPr="00577FCD" w:rsidRDefault="0048756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D</w:t>
            </w:r>
          </w:p>
        </w:tc>
      </w:tr>
      <w:tr w:rsidR="0048756F" w:rsidRPr="00577FCD" w14:paraId="51A74691" w14:textId="77777777" w:rsidTr="007D09A7">
        <w:tc>
          <w:tcPr>
            <w:tcW w:w="2552" w:type="dxa"/>
          </w:tcPr>
          <w:p w14:paraId="1194E369" w14:textId="444E9300" w:rsidR="0048756F" w:rsidRPr="00577FCD" w:rsidRDefault="0048756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Erik Karlsson EK2</w:t>
            </w:r>
          </w:p>
        </w:tc>
        <w:tc>
          <w:tcPr>
            <w:tcW w:w="3119" w:type="dxa"/>
          </w:tcPr>
          <w:p w14:paraId="17E4F323" w14:textId="254C8C0D" w:rsidR="0048756F" w:rsidRPr="00577FCD" w:rsidRDefault="0048756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577FCD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Solhybrid i Småland AB</w:t>
            </w:r>
          </w:p>
        </w:tc>
        <w:tc>
          <w:tcPr>
            <w:tcW w:w="3827" w:type="dxa"/>
          </w:tcPr>
          <w:p w14:paraId="45503DD6" w14:textId="52E40B77" w:rsidR="0048756F" w:rsidRPr="00577FCD" w:rsidRDefault="0048756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erik@solhybrid.se</w:t>
            </w:r>
          </w:p>
        </w:tc>
        <w:tc>
          <w:tcPr>
            <w:tcW w:w="1168" w:type="dxa"/>
          </w:tcPr>
          <w:p w14:paraId="32611675" w14:textId="1198B9C3" w:rsidR="0048756F" w:rsidRPr="00577FCD" w:rsidRDefault="0048756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N</w:t>
            </w:r>
          </w:p>
        </w:tc>
      </w:tr>
      <w:tr w:rsidR="0048756F" w14:paraId="6A76DEA8" w14:textId="77777777" w:rsidTr="007D09A7">
        <w:tc>
          <w:tcPr>
            <w:tcW w:w="2552" w:type="dxa"/>
          </w:tcPr>
          <w:p w14:paraId="194B0E22" w14:textId="63DF69F0" w:rsidR="0048756F" w:rsidRPr="00577FCD" w:rsidRDefault="0048756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Christina Stålhandske</w:t>
            </w:r>
          </w:p>
        </w:tc>
        <w:tc>
          <w:tcPr>
            <w:tcW w:w="3119" w:type="dxa"/>
          </w:tcPr>
          <w:p w14:paraId="6F69DF94" w14:textId="2D835EF9" w:rsidR="0048756F" w:rsidRPr="00577FCD" w:rsidRDefault="0048756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Ragnsells</w:t>
            </w:r>
          </w:p>
        </w:tc>
        <w:tc>
          <w:tcPr>
            <w:tcW w:w="3827" w:type="dxa"/>
          </w:tcPr>
          <w:p w14:paraId="4BB31791" w14:textId="37132B5C" w:rsidR="0048756F" w:rsidRDefault="0048756F" w:rsidP="007D09A7">
            <w:pPr>
              <w:spacing w:after="0" w:line="240" w:lineRule="auto"/>
              <w:jc w:val="both"/>
              <w:rPr>
                <w:rStyle w:val="Hyperlnk"/>
                <w:i w:val="0"/>
                <w:iCs w:val="0"/>
                <w:color w:val="auto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48756F">
              <w:rPr>
                <w:rStyle w:val="Hyperlnk"/>
                <w:i w:val="0"/>
                <w:iCs w:val="0"/>
                <w:color w:val="auto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christina.stalhandske@ragnsells.com</w:t>
            </w:r>
          </w:p>
        </w:tc>
        <w:tc>
          <w:tcPr>
            <w:tcW w:w="1168" w:type="dxa"/>
          </w:tcPr>
          <w:p w14:paraId="309BF79C" w14:textId="459F0747" w:rsidR="0048756F" w:rsidRDefault="0048756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N</w:t>
            </w:r>
          </w:p>
        </w:tc>
      </w:tr>
      <w:tr w:rsidR="0048756F" w:rsidRPr="00577FCD" w14:paraId="77C12E8F" w14:textId="77777777" w:rsidTr="007D09A7">
        <w:tc>
          <w:tcPr>
            <w:tcW w:w="2552" w:type="dxa"/>
          </w:tcPr>
          <w:p w14:paraId="633AABC3" w14:textId="1B7062B2" w:rsidR="0048756F" w:rsidRPr="00577FCD" w:rsidRDefault="0048756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proofErr w:type="gramStart"/>
            <w:r w:rsidRPr="0048756F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Barna</w:t>
            </w: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 xml:space="preserve"> </w:t>
            </w:r>
            <w:r>
              <w:t xml:space="preserve"> </w:t>
            </w:r>
            <w:r w:rsidRPr="0048756F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Benedek</w:t>
            </w:r>
            <w:proofErr w:type="gramEnd"/>
          </w:p>
        </w:tc>
        <w:tc>
          <w:tcPr>
            <w:tcW w:w="3119" w:type="dxa"/>
          </w:tcPr>
          <w:p w14:paraId="5CDC3B7E" w14:textId="6649CD2B" w:rsidR="0048756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Ljungbybostäder AB</w:t>
            </w:r>
          </w:p>
        </w:tc>
        <w:tc>
          <w:tcPr>
            <w:tcW w:w="3827" w:type="dxa"/>
          </w:tcPr>
          <w:p w14:paraId="07E340F2" w14:textId="3DC90F33" w:rsidR="0048756F" w:rsidRPr="00577FCD" w:rsidRDefault="0048756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48756F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barna.benedek@ljungbybostader.se</w:t>
            </w:r>
          </w:p>
        </w:tc>
        <w:tc>
          <w:tcPr>
            <w:tcW w:w="1168" w:type="dxa"/>
          </w:tcPr>
          <w:p w14:paraId="343F342B" w14:textId="1F202D80" w:rsidR="0048756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N</w:t>
            </w:r>
          </w:p>
        </w:tc>
      </w:tr>
      <w:tr w:rsidR="0048756F" w:rsidRPr="00577FCD" w14:paraId="74110AC6" w14:textId="77777777" w:rsidTr="007D09A7">
        <w:tc>
          <w:tcPr>
            <w:tcW w:w="2552" w:type="dxa"/>
          </w:tcPr>
          <w:p w14:paraId="49241517" w14:textId="72651F8C" w:rsidR="0048756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proofErr w:type="gramStart"/>
            <w:r w:rsidRPr="001E609F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Michael</w:t>
            </w: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 xml:space="preserve"> </w:t>
            </w:r>
            <w:r>
              <w:t xml:space="preserve"> </w:t>
            </w:r>
            <w:r w:rsidRPr="001E609F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Hultgren</w:t>
            </w:r>
            <w:proofErr w:type="gramEnd"/>
          </w:p>
        </w:tc>
        <w:tc>
          <w:tcPr>
            <w:tcW w:w="3119" w:type="dxa"/>
          </w:tcPr>
          <w:p w14:paraId="0849F7FD" w14:textId="1FCFEA81" w:rsidR="0048756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Värnamo Kommun</w:t>
            </w:r>
          </w:p>
        </w:tc>
        <w:tc>
          <w:tcPr>
            <w:tcW w:w="3827" w:type="dxa"/>
          </w:tcPr>
          <w:p w14:paraId="18BB5637" w14:textId="1C811570" w:rsidR="0048756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1E609F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michael.hultgren@varnamo.se</w:t>
            </w:r>
          </w:p>
        </w:tc>
        <w:tc>
          <w:tcPr>
            <w:tcW w:w="1168" w:type="dxa"/>
          </w:tcPr>
          <w:p w14:paraId="65E74363" w14:textId="307E49BD" w:rsidR="0048756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N</w:t>
            </w:r>
          </w:p>
        </w:tc>
      </w:tr>
      <w:tr w:rsidR="0048756F" w:rsidRPr="00577FCD" w14:paraId="40A073B4" w14:textId="77777777" w:rsidTr="007D09A7">
        <w:tc>
          <w:tcPr>
            <w:tcW w:w="2552" w:type="dxa"/>
          </w:tcPr>
          <w:p w14:paraId="4CD737A7" w14:textId="6A06D804" w:rsidR="0048756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Lars Runesson</w:t>
            </w:r>
          </w:p>
        </w:tc>
        <w:tc>
          <w:tcPr>
            <w:tcW w:w="3119" w:type="dxa"/>
          </w:tcPr>
          <w:p w14:paraId="777EE6E5" w14:textId="4F09DBFA" w:rsidR="0048756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Karlskrona Kommun</w:t>
            </w:r>
          </w:p>
        </w:tc>
        <w:tc>
          <w:tcPr>
            <w:tcW w:w="3827" w:type="dxa"/>
          </w:tcPr>
          <w:p w14:paraId="5A6CC83D" w14:textId="66A1A2DA" w:rsidR="0048756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1E609F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lars.runesson@karlskrona.se</w:t>
            </w:r>
          </w:p>
        </w:tc>
        <w:tc>
          <w:tcPr>
            <w:tcW w:w="1168" w:type="dxa"/>
          </w:tcPr>
          <w:p w14:paraId="1A4ABF7A" w14:textId="4848F444" w:rsidR="0048756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D</w:t>
            </w:r>
          </w:p>
        </w:tc>
      </w:tr>
      <w:tr w:rsidR="0048756F" w14:paraId="198C72C3" w14:textId="77777777" w:rsidTr="007D09A7">
        <w:tc>
          <w:tcPr>
            <w:tcW w:w="2552" w:type="dxa"/>
          </w:tcPr>
          <w:p w14:paraId="668385B3" w14:textId="28D342E8" w:rsidR="0048756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1E609F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Jens</w:t>
            </w: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 xml:space="preserve"> </w:t>
            </w:r>
            <w:r w:rsidRPr="001E609F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Haglund</w:t>
            </w:r>
          </w:p>
        </w:tc>
        <w:tc>
          <w:tcPr>
            <w:tcW w:w="3119" w:type="dxa"/>
          </w:tcPr>
          <w:p w14:paraId="5EACFE8A" w14:textId="4970F80C" w:rsidR="0048756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Ljungby Kommun</w:t>
            </w:r>
          </w:p>
        </w:tc>
        <w:tc>
          <w:tcPr>
            <w:tcW w:w="3827" w:type="dxa"/>
          </w:tcPr>
          <w:p w14:paraId="2DADDE28" w14:textId="274BB0A3" w:rsidR="001E609F" w:rsidRPr="001E609F" w:rsidRDefault="001E609F" w:rsidP="001E609F">
            <w:pPr>
              <w:spacing w:after="0" w:line="240" w:lineRule="auto"/>
              <w:jc w:val="both"/>
              <w:rPr>
                <w:rStyle w:val="Hyperlnk"/>
                <w:rFonts w:ascii="Arial" w:hAnsi="Arial" w:cs="Arial"/>
                <w:i w:val="0"/>
                <w:iCs w:val="0"/>
                <w:color w:val="auto"/>
                <w:u w:val="none"/>
                <w:lang w:val="sv-SE" w:eastAsia="zh-CN" w:bidi="ar-SA"/>
              </w:rPr>
            </w:pPr>
            <w:r w:rsidRPr="001E609F">
              <w:rPr>
                <w:rStyle w:val="Hyperlnk"/>
                <w:rFonts w:ascii="Arial" w:hAnsi="Arial" w:cs="Arial"/>
                <w:i w:val="0"/>
                <w:iCs w:val="0"/>
                <w:color w:val="auto"/>
                <w:u w:val="none"/>
                <w:lang w:val="sv-SE" w:eastAsia="zh-CN" w:bidi="ar-SA"/>
              </w:rPr>
              <w:t>jens.haglund@ljungby.se</w:t>
            </w:r>
          </w:p>
        </w:tc>
        <w:tc>
          <w:tcPr>
            <w:tcW w:w="1168" w:type="dxa"/>
          </w:tcPr>
          <w:p w14:paraId="02307F33" w14:textId="0DE8C1F3" w:rsidR="0048756F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N</w:t>
            </w:r>
          </w:p>
        </w:tc>
      </w:tr>
      <w:tr w:rsidR="001E609F" w:rsidRPr="00577FCD" w14:paraId="791FAFA6" w14:textId="77777777" w:rsidTr="007D09A7">
        <w:tc>
          <w:tcPr>
            <w:tcW w:w="2552" w:type="dxa"/>
          </w:tcPr>
          <w:p w14:paraId="1637D048" w14:textId="3E494ABF" w:rsidR="001E609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1E609F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Magnus</w:t>
            </w: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 xml:space="preserve"> </w:t>
            </w:r>
            <w:r w:rsidRPr="001E609F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Johansson</w:t>
            </w:r>
          </w:p>
        </w:tc>
        <w:tc>
          <w:tcPr>
            <w:tcW w:w="3119" w:type="dxa"/>
          </w:tcPr>
          <w:p w14:paraId="763E138C" w14:textId="5B248BBA" w:rsidR="001E609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Ljungby Kommun</w:t>
            </w:r>
          </w:p>
        </w:tc>
        <w:tc>
          <w:tcPr>
            <w:tcW w:w="3827" w:type="dxa"/>
          </w:tcPr>
          <w:p w14:paraId="4680E74E" w14:textId="1EF5BF3D" w:rsidR="001E609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1E609F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magnus.m.johansson@ljungby.se</w:t>
            </w:r>
          </w:p>
        </w:tc>
        <w:tc>
          <w:tcPr>
            <w:tcW w:w="1168" w:type="dxa"/>
          </w:tcPr>
          <w:p w14:paraId="5A368881" w14:textId="54B64487" w:rsidR="001E609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D</w:t>
            </w:r>
          </w:p>
        </w:tc>
      </w:tr>
      <w:tr w:rsidR="001E609F" w14:paraId="04F001B2" w14:textId="77777777" w:rsidTr="007D09A7">
        <w:tc>
          <w:tcPr>
            <w:tcW w:w="2552" w:type="dxa"/>
          </w:tcPr>
          <w:p w14:paraId="4FA27DFF" w14:textId="30342ADE" w:rsidR="001E609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1E609F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Christian</w:t>
            </w: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 xml:space="preserve"> </w:t>
            </w:r>
            <w:r w:rsidRPr="001E609F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Eliasson</w:t>
            </w:r>
          </w:p>
        </w:tc>
        <w:tc>
          <w:tcPr>
            <w:tcW w:w="3119" w:type="dxa"/>
          </w:tcPr>
          <w:p w14:paraId="27C881DF" w14:textId="2456CFAC" w:rsidR="001E609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Ljungby Kommun</w:t>
            </w:r>
          </w:p>
        </w:tc>
        <w:tc>
          <w:tcPr>
            <w:tcW w:w="3827" w:type="dxa"/>
          </w:tcPr>
          <w:p w14:paraId="522B0082" w14:textId="622B5AE3" w:rsidR="001E609F" w:rsidRDefault="001E609F" w:rsidP="007D09A7">
            <w:pPr>
              <w:spacing w:after="0" w:line="240" w:lineRule="auto"/>
              <w:jc w:val="both"/>
              <w:rPr>
                <w:rStyle w:val="Hyperlnk"/>
                <w:i w:val="0"/>
                <w:iCs w:val="0"/>
                <w:color w:val="auto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1E609F">
              <w:rPr>
                <w:rStyle w:val="Hyperlnk"/>
                <w:i w:val="0"/>
                <w:iCs w:val="0"/>
                <w:color w:val="auto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christian.eliasson@ljungby.se</w:t>
            </w:r>
          </w:p>
        </w:tc>
        <w:tc>
          <w:tcPr>
            <w:tcW w:w="1168" w:type="dxa"/>
          </w:tcPr>
          <w:p w14:paraId="56BF536B" w14:textId="344A9FE4" w:rsidR="001E609F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N</w:t>
            </w:r>
          </w:p>
        </w:tc>
      </w:tr>
      <w:tr w:rsidR="001E609F" w:rsidRPr="00577FCD" w14:paraId="43ACA382" w14:textId="77777777" w:rsidTr="007D09A7">
        <w:tc>
          <w:tcPr>
            <w:tcW w:w="2552" w:type="dxa"/>
          </w:tcPr>
          <w:p w14:paraId="067DCAA1" w14:textId="3F24FCAF" w:rsidR="001E609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1E609F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Johan</w:t>
            </w: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 xml:space="preserve"> </w:t>
            </w:r>
            <w:r w:rsidRPr="001E609F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Mansfeld</w:t>
            </w:r>
          </w:p>
        </w:tc>
        <w:tc>
          <w:tcPr>
            <w:tcW w:w="3119" w:type="dxa"/>
          </w:tcPr>
          <w:p w14:paraId="22D34879" w14:textId="67B2188C" w:rsidR="001E609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Ljungby Kommun</w:t>
            </w:r>
          </w:p>
        </w:tc>
        <w:tc>
          <w:tcPr>
            <w:tcW w:w="3827" w:type="dxa"/>
          </w:tcPr>
          <w:p w14:paraId="1E901676" w14:textId="29113CA6" w:rsidR="001E609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1E609F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johan.mansfeld@ljungby.se</w:t>
            </w:r>
          </w:p>
        </w:tc>
        <w:tc>
          <w:tcPr>
            <w:tcW w:w="1168" w:type="dxa"/>
          </w:tcPr>
          <w:p w14:paraId="18BA71CE" w14:textId="1550669A" w:rsidR="001E609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N</w:t>
            </w:r>
          </w:p>
        </w:tc>
      </w:tr>
      <w:tr w:rsidR="001E609F" w14:paraId="37E8D4D4" w14:textId="77777777" w:rsidTr="007D09A7">
        <w:tc>
          <w:tcPr>
            <w:tcW w:w="2552" w:type="dxa"/>
          </w:tcPr>
          <w:p w14:paraId="51098A7E" w14:textId="5A96482D" w:rsidR="001E609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proofErr w:type="gramStart"/>
            <w:r w:rsidRPr="001E609F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Joakim</w:t>
            </w: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 xml:space="preserve"> </w:t>
            </w:r>
            <w:r>
              <w:t xml:space="preserve"> </w:t>
            </w:r>
            <w:r w:rsidRPr="001E609F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Thunborg</w:t>
            </w:r>
            <w:proofErr w:type="gramEnd"/>
          </w:p>
        </w:tc>
        <w:tc>
          <w:tcPr>
            <w:tcW w:w="3119" w:type="dxa"/>
          </w:tcPr>
          <w:p w14:paraId="7612DC8F" w14:textId="7F46CC71" w:rsidR="001E609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Region Kalmar</w:t>
            </w:r>
          </w:p>
        </w:tc>
        <w:tc>
          <w:tcPr>
            <w:tcW w:w="3827" w:type="dxa"/>
          </w:tcPr>
          <w:p w14:paraId="4CA46384" w14:textId="2B3B91DE" w:rsidR="001E609F" w:rsidRPr="001E609F" w:rsidRDefault="001E609F" w:rsidP="001E609F">
            <w:pPr>
              <w:spacing w:after="0" w:line="240" w:lineRule="auto"/>
              <w:jc w:val="both"/>
              <w:rPr>
                <w:rStyle w:val="Hyperlnk"/>
                <w:rFonts w:ascii="Arial" w:hAnsi="Arial" w:cs="Arial"/>
                <w:i w:val="0"/>
                <w:iCs w:val="0"/>
                <w:color w:val="auto"/>
                <w:u w:val="none"/>
                <w:lang w:val="sv-SE" w:eastAsia="zh-CN" w:bidi="ar-SA"/>
              </w:rPr>
            </w:pPr>
            <w:r w:rsidRPr="001E609F">
              <w:rPr>
                <w:rStyle w:val="Hyperlnk"/>
                <w:rFonts w:ascii="Arial" w:hAnsi="Arial" w:cs="Arial"/>
                <w:i w:val="0"/>
                <w:iCs w:val="0"/>
                <w:color w:val="auto"/>
                <w:u w:val="none"/>
                <w:lang w:val="sv-SE" w:eastAsia="zh-CN" w:bidi="ar-SA"/>
              </w:rPr>
              <w:t>joakim.thunborg@regionkalmar.se</w:t>
            </w:r>
          </w:p>
        </w:tc>
        <w:tc>
          <w:tcPr>
            <w:tcW w:w="1168" w:type="dxa"/>
          </w:tcPr>
          <w:p w14:paraId="598AABAC" w14:textId="7EC4B429" w:rsidR="001E609F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N/Teams</w:t>
            </w:r>
          </w:p>
        </w:tc>
      </w:tr>
      <w:tr w:rsidR="001E609F" w:rsidRPr="00577FCD" w14:paraId="09BFF614" w14:textId="77777777" w:rsidTr="007D09A7">
        <w:tc>
          <w:tcPr>
            <w:tcW w:w="2552" w:type="dxa"/>
          </w:tcPr>
          <w:p w14:paraId="4F9940B3" w14:textId="3F0E913C" w:rsidR="001E609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proofErr w:type="gramStart"/>
            <w:r w:rsidRPr="001E609F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Fredrik</w:t>
            </w: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 xml:space="preserve"> </w:t>
            </w:r>
            <w:r>
              <w:t xml:space="preserve"> </w:t>
            </w:r>
            <w:r w:rsidRPr="001E609F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Sjöberg</w:t>
            </w:r>
            <w:proofErr w:type="gramEnd"/>
          </w:p>
        </w:tc>
        <w:tc>
          <w:tcPr>
            <w:tcW w:w="3119" w:type="dxa"/>
          </w:tcPr>
          <w:p w14:paraId="4553F09D" w14:textId="0BF4B33E" w:rsidR="001E609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Emmaboda Kommun</w:t>
            </w:r>
          </w:p>
        </w:tc>
        <w:tc>
          <w:tcPr>
            <w:tcW w:w="3827" w:type="dxa"/>
          </w:tcPr>
          <w:p w14:paraId="40428BDB" w14:textId="7B6CF41C" w:rsidR="001E609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 w:rsidRPr="001E609F"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fredrik.sjoberg@emmaboda.se</w:t>
            </w:r>
          </w:p>
        </w:tc>
        <w:tc>
          <w:tcPr>
            <w:tcW w:w="1168" w:type="dxa"/>
          </w:tcPr>
          <w:p w14:paraId="53FC1BB6" w14:textId="458D1136" w:rsidR="001E609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  <w:r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  <w:t>D</w:t>
            </w:r>
          </w:p>
        </w:tc>
      </w:tr>
      <w:tr w:rsidR="001E609F" w14:paraId="5500EDEF" w14:textId="77777777" w:rsidTr="007D09A7">
        <w:tc>
          <w:tcPr>
            <w:tcW w:w="2552" w:type="dxa"/>
          </w:tcPr>
          <w:p w14:paraId="24501264" w14:textId="77777777" w:rsidR="001E609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</w:p>
        </w:tc>
        <w:tc>
          <w:tcPr>
            <w:tcW w:w="3119" w:type="dxa"/>
          </w:tcPr>
          <w:p w14:paraId="2EDE57DA" w14:textId="77777777" w:rsidR="001E609F" w:rsidRPr="00577FCD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</w:p>
        </w:tc>
        <w:tc>
          <w:tcPr>
            <w:tcW w:w="3827" w:type="dxa"/>
          </w:tcPr>
          <w:p w14:paraId="22DD11A6" w14:textId="77777777" w:rsidR="001E609F" w:rsidRDefault="001E609F" w:rsidP="007D09A7">
            <w:pPr>
              <w:spacing w:after="0" w:line="240" w:lineRule="auto"/>
              <w:jc w:val="both"/>
              <w:rPr>
                <w:rStyle w:val="Hyperlnk"/>
                <w:i w:val="0"/>
                <w:iCs w:val="0"/>
                <w:color w:val="auto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</w:p>
        </w:tc>
        <w:tc>
          <w:tcPr>
            <w:tcW w:w="1168" w:type="dxa"/>
          </w:tcPr>
          <w:p w14:paraId="15FAE3C6" w14:textId="77777777" w:rsidR="001E609F" w:rsidRDefault="001E609F" w:rsidP="007D09A7">
            <w:pPr>
              <w:spacing w:after="0" w:line="240" w:lineRule="auto"/>
              <w:jc w:val="both"/>
              <w:rPr>
                <w:i w:val="0"/>
                <w:iCs w:val="0"/>
                <w:kern w:val="18"/>
                <w:sz w:val="24"/>
                <w:szCs w:val="24"/>
                <w:shd w:val="clear" w:color="auto" w:fill="FFFFFF"/>
                <w:lang w:val="sv-SE" w:bidi="he-IL"/>
              </w:rPr>
            </w:pPr>
          </w:p>
        </w:tc>
      </w:tr>
    </w:tbl>
    <w:p w14:paraId="59E7CBE5" w14:textId="77777777" w:rsidR="0048756F" w:rsidRDefault="0048756F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</w:p>
    <w:p w14:paraId="395E5BE8" w14:textId="014CADAB" w:rsidR="00BB5D67" w:rsidRDefault="00651F87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  <w:r w:rsidRPr="00E73293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Föreläsare</w:t>
      </w:r>
      <w:r w:rsidR="00E73293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:</w:t>
      </w:r>
      <w:r w:rsidR="002A4A71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 xml:space="preserve"> </w:t>
      </w:r>
      <w:r w:rsidR="001E609F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Oskar Öhrman, Svensk Solenergi</w:t>
      </w:r>
    </w:p>
    <w:p w14:paraId="26FC4597" w14:textId="11EEA2BC" w:rsidR="003041DF" w:rsidRDefault="003041DF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</w:p>
    <w:p w14:paraId="66313F4E" w14:textId="77777777" w:rsidR="003041DF" w:rsidRDefault="003041DF" w:rsidP="00EC6003">
      <w:pPr>
        <w:spacing w:after="0" w:line="240" w:lineRule="auto"/>
        <w:jc w:val="center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</w:p>
    <w:p w14:paraId="0A5687A1" w14:textId="502A7D13" w:rsidR="003041DF" w:rsidRDefault="003041DF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</w:p>
    <w:p w14:paraId="4A93F2EF" w14:textId="77777777" w:rsidR="006E31BF" w:rsidRDefault="006E31BF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</w:p>
    <w:p w14:paraId="0E24A9EE" w14:textId="77777777" w:rsidR="006E31BF" w:rsidRDefault="006E31BF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</w:p>
    <w:p w14:paraId="6B2CCDB8" w14:textId="77777777" w:rsidR="006E31BF" w:rsidRDefault="006E31BF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</w:p>
    <w:p w14:paraId="2B353955" w14:textId="77777777" w:rsidR="006E31BF" w:rsidRDefault="006E31BF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</w:p>
    <w:p w14:paraId="7BDC22F0" w14:textId="77777777" w:rsidR="006E31BF" w:rsidRDefault="006E31BF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</w:p>
    <w:p w14:paraId="64075512" w14:textId="77777777" w:rsidR="006E31BF" w:rsidRDefault="006E31BF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</w:p>
    <w:p w14:paraId="349DDB5E" w14:textId="2039FF6A" w:rsidR="00BE651E" w:rsidRDefault="006E31BF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  <w:r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lastRenderedPageBreak/>
        <w:t>Mingel i pausen</w:t>
      </w:r>
      <w:r w:rsidR="00BB5D67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:</w:t>
      </w:r>
    </w:p>
    <w:p w14:paraId="26F5819D" w14:textId="26FAF342" w:rsidR="00BB5D67" w:rsidRDefault="00BB5D67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</w:p>
    <w:p w14:paraId="337A1D0F" w14:textId="6B386470" w:rsidR="00BB5D67" w:rsidRDefault="00E73293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  <w:r>
        <w:rPr>
          <w:rFonts w:ascii="Times New Roman" w:hAnsi="Times New Roman"/>
          <w:i w:val="0"/>
          <w:iCs w:val="0"/>
          <w:noProof/>
          <w:kern w:val="18"/>
          <w:sz w:val="24"/>
          <w:szCs w:val="24"/>
          <w:lang w:val="sv-SE" w:bidi="he-IL"/>
        </w:rPr>
        <mc:AlternateContent>
          <mc:Choice Requires="wps">
            <w:drawing>
              <wp:inline distT="0" distB="0" distL="0" distR="0" wp14:anchorId="4DDAC962" wp14:editId="5D6C8705">
                <wp:extent cx="125424" cy="273885"/>
                <wp:effectExtent l="19050" t="19050" r="8255" b="12065"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589914" flipH="1">
                          <a:off x="0" y="0"/>
                          <a:ext cx="125424" cy="273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D6369" w14:textId="77777777" w:rsidR="00E73293" w:rsidRPr="00E73293" w:rsidRDefault="00E73293" w:rsidP="00E73293">
                            <w:pP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DAC962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width:9.9pt;height:21.55pt;rotation:-11567010fd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" stroked="f">
                <v:textbox>
                  <w:txbxContent>
                    <w:p w14:paraId="4F2D6369" w14:textId="77777777" w:rsidR="00E73293" w:rsidRPr="00E73293" w:rsidRDefault="00E73293" w:rsidP="00E73293">
                      <w:pPr>
                        <w:rPr>
                          <w:sz w:val="18"/>
                          <w:szCs w:val="18"/>
                          <w:lang w:val="sv-S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E31BF" w:rsidRPr="006E31BF">
        <w:rPr>
          <w:lang w:val="sv-SE"/>
        </w:rPr>
        <w:t xml:space="preserve"> </w:t>
      </w:r>
      <w:r w:rsidR="006E31BF">
        <w:rPr>
          <w:noProof/>
        </w:rPr>
        <w:drawing>
          <wp:inline distT="0" distB="0" distL="0" distR="0" wp14:anchorId="544E5EB4" wp14:editId="4B468B82">
            <wp:extent cx="4061460" cy="3046318"/>
            <wp:effectExtent l="0" t="0" r="0" b="1905"/>
            <wp:docPr id="1" name="Bildobjekt 1" descr="IMG_1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85745B-0510-4DD5-BC39-B865B6CFAE2B" descr="IMG_1966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04" cy="305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84B0" w14:textId="77777777" w:rsidR="00E73293" w:rsidRDefault="00E73293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</w:p>
    <w:p w14:paraId="5E2455A3" w14:textId="77777777" w:rsidR="00E73293" w:rsidRDefault="00E73293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</w:p>
    <w:p w14:paraId="49421BE8" w14:textId="260BF236" w:rsidR="00D66D9B" w:rsidRPr="00E01ACC" w:rsidRDefault="00D66D9B" w:rsidP="00545797">
      <w:pPr>
        <w:spacing w:after="0" w:line="240" w:lineRule="auto"/>
        <w:rPr>
          <w:rFonts w:ascii="Times New Roman" w:hAnsi="Times New Roman"/>
          <w:b/>
          <w:bCs/>
          <w:i w:val="0"/>
          <w:iCs w:val="0"/>
          <w:kern w:val="18"/>
          <w:sz w:val="24"/>
          <w:szCs w:val="24"/>
          <w:u w:val="single"/>
          <w:shd w:val="clear" w:color="auto" w:fill="FFFFFF"/>
          <w:lang w:val="sv-SE" w:bidi="he-IL"/>
        </w:rPr>
      </w:pPr>
      <w:r w:rsidRPr="00E01ACC">
        <w:rPr>
          <w:rFonts w:ascii="Times New Roman" w:hAnsi="Times New Roman"/>
          <w:b/>
          <w:bCs/>
          <w:i w:val="0"/>
          <w:iCs w:val="0"/>
          <w:kern w:val="18"/>
          <w:sz w:val="24"/>
          <w:szCs w:val="24"/>
          <w:u w:val="single"/>
          <w:shd w:val="clear" w:color="auto" w:fill="FFFFFF"/>
          <w:lang w:val="sv-SE" w:bidi="he-IL"/>
        </w:rPr>
        <w:t xml:space="preserve">Dagens Agenda: </w:t>
      </w:r>
    </w:p>
    <w:p w14:paraId="4E4E75A7" w14:textId="77777777" w:rsidR="006E31BF" w:rsidRDefault="006E31BF" w:rsidP="006E31BF">
      <w:pPr>
        <w:pStyle w:val="Default"/>
      </w:pPr>
    </w:p>
    <w:p w14:paraId="33046375" w14:textId="423C54E9" w:rsidR="006E31BF" w:rsidRPr="00E01ACC" w:rsidRDefault="006E31BF" w:rsidP="006E31BF">
      <w:pPr>
        <w:pStyle w:val="Default"/>
        <w:rPr>
          <w:i/>
          <w:iCs/>
          <w:sz w:val="22"/>
          <w:szCs w:val="22"/>
        </w:rPr>
      </w:pPr>
      <w:r w:rsidRPr="00E01ACC">
        <w:rPr>
          <w:b/>
          <w:bCs/>
          <w:i/>
          <w:iCs/>
          <w:sz w:val="22"/>
          <w:szCs w:val="22"/>
        </w:rPr>
        <w:t xml:space="preserve">Nya el regler och undantag som har ändrats/tillkommit under 2022 </w:t>
      </w:r>
    </w:p>
    <w:p w14:paraId="4A684689" w14:textId="77777777" w:rsidR="006E31BF" w:rsidRPr="00E01ACC" w:rsidRDefault="006E31BF" w:rsidP="006E31BF">
      <w:pPr>
        <w:pStyle w:val="Default"/>
        <w:rPr>
          <w:i/>
          <w:iCs/>
          <w:sz w:val="22"/>
          <w:szCs w:val="22"/>
        </w:rPr>
      </w:pPr>
      <w:r w:rsidRPr="00E01ACC">
        <w:rPr>
          <w:i/>
          <w:iCs/>
          <w:sz w:val="22"/>
          <w:szCs w:val="22"/>
        </w:rPr>
        <w:t xml:space="preserve">Genomgång av nya reglerna som trädde i kraft den 1/7 gällande </w:t>
      </w:r>
      <w:proofErr w:type="gramStart"/>
      <w:r w:rsidRPr="00E01ACC">
        <w:rPr>
          <w:i/>
          <w:iCs/>
          <w:sz w:val="22"/>
          <w:szCs w:val="22"/>
        </w:rPr>
        <w:t>bl.a.</w:t>
      </w:r>
      <w:proofErr w:type="gramEnd"/>
      <w:r w:rsidRPr="00E01ACC">
        <w:rPr>
          <w:i/>
          <w:iCs/>
          <w:sz w:val="22"/>
          <w:szCs w:val="22"/>
        </w:rPr>
        <w:t xml:space="preserve"> definitionen av mikroproducent. </w:t>
      </w:r>
    </w:p>
    <w:p w14:paraId="3357CA60" w14:textId="1D66D71B" w:rsidR="006E31BF" w:rsidRPr="00E01ACC" w:rsidRDefault="006E31BF" w:rsidP="006E31BF">
      <w:pPr>
        <w:spacing w:after="0" w:line="240" w:lineRule="auto"/>
        <w:rPr>
          <w:rFonts w:ascii="Arial" w:hAnsi="Arial" w:cs="Arial"/>
          <w:kern w:val="18"/>
          <w:sz w:val="24"/>
          <w:szCs w:val="24"/>
          <w:shd w:val="clear" w:color="auto" w:fill="FFFFFF"/>
          <w:lang w:val="sv-SE" w:bidi="he-IL"/>
        </w:rPr>
      </w:pPr>
      <w:r w:rsidRPr="00E01ACC">
        <w:rPr>
          <w:rFonts w:ascii="Arial" w:hAnsi="Arial" w:cs="Arial"/>
          <w:sz w:val="22"/>
          <w:szCs w:val="22"/>
          <w:lang w:val="sv-SE"/>
        </w:rPr>
        <w:t>Regelundantaget att ”dela el” vad är det? Nytt sedan den 1/1 - 22.</w:t>
      </w:r>
    </w:p>
    <w:p w14:paraId="083563E8" w14:textId="77777777" w:rsidR="002A4A71" w:rsidRDefault="002A4A71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</w:p>
    <w:p w14:paraId="19F4ACC6" w14:textId="77777777" w:rsidR="00E01ACC" w:rsidRDefault="006E31BF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  <w:r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Den</w:t>
      </w:r>
      <w:r w:rsidR="00324A62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 xml:space="preserve"> här</w:t>
      </w:r>
      <w:r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 xml:space="preserve"> gången så kunde vi träffas och har ett fysiskt möte, men det genomfördes även via Teams. </w:t>
      </w:r>
    </w:p>
    <w:p w14:paraId="48CF59B6" w14:textId="695C6DFF" w:rsidR="006E31BF" w:rsidRDefault="006E31BF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  <w:r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 xml:space="preserve">Det hela fungerade väldigt när vi kom </w:t>
      </w:r>
      <w:proofErr w:type="gramStart"/>
      <w:r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igång</w:t>
      </w:r>
      <w:proofErr w:type="gramEnd"/>
      <w:r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.</w:t>
      </w:r>
    </w:p>
    <w:p w14:paraId="202CE2DB" w14:textId="77777777" w:rsidR="00E01ACC" w:rsidRDefault="00E01ACC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</w:p>
    <w:p w14:paraId="5746ECF4" w14:textId="5A94F94D" w:rsidR="006E31BF" w:rsidRDefault="006E31BF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  <w:r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 xml:space="preserve">Vi var 11 deltagare på plats och </w:t>
      </w:r>
      <w:proofErr w:type="gramStart"/>
      <w:r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3-4</w:t>
      </w:r>
      <w:proofErr w:type="gramEnd"/>
      <w:r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 xml:space="preserve"> via länk.</w:t>
      </w:r>
    </w:p>
    <w:p w14:paraId="3454CEA1" w14:textId="6D67CF59" w:rsidR="006E31BF" w:rsidRDefault="006E31BF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  <w:r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Det var Oskar från Svensk Solenergi som gick igenom</w:t>
      </w:r>
      <w:r w:rsidR="00E01ACC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 xml:space="preserve"> av dom nya reglerna.</w:t>
      </w:r>
    </w:p>
    <w:p w14:paraId="1D55AFAF" w14:textId="69E54ECD" w:rsidR="006E31BF" w:rsidRDefault="006E31BF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  <w:r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 xml:space="preserve">Erik och Magnus från Solhybrid hälsade välkomna </w:t>
      </w:r>
      <w:r w:rsidR="00324A62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 xml:space="preserve">och alla presenterade sig kort, efter det lämnade </w:t>
      </w:r>
      <w:r w:rsidR="00523201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 xml:space="preserve">vi </w:t>
      </w:r>
      <w:r w:rsidR="00324A62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över till Oskar på Svensk Solenergi.</w:t>
      </w:r>
    </w:p>
    <w:p w14:paraId="318210DD" w14:textId="77777777" w:rsidR="00523201" w:rsidRDefault="00523201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  <w:r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Se bifogad PowerPoint från Oskar.</w:t>
      </w:r>
    </w:p>
    <w:p w14:paraId="4D61013B" w14:textId="08FE30C5" w:rsidR="00544AD6" w:rsidRDefault="00523201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  <w:r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 xml:space="preserve"> </w:t>
      </w:r>
    </w:p>
    <w:p w14:paraId="195FF101" w14:textId="4222B7E2" w:rsidR="00995718" w:rsidRPr="005C029B" w:rsidRDefault="00995718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</w:p>
    <w:p w14:paraId="7F1257F1" w14:textId="7DC4B2AE" w:rsidR="00B84C3A" w:rsidRDefault="00B84C3A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</w:p>
    <w:p w14:paraId="1525DCBF" w14:textId="0C0A8BDF" w:rsidR="00111FDF" w:rsidRDefault="00111FDF" w:rsidP="00F562A1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  <w:r>
        <w:rPr>
          <w:rFonts w:ascii="Times New Roman" w:hAnsi="Times New Roman"/>
          <w:i w:val="0"/>
          <w:iCs w:val="0"/>
          <w:noProof/>
          <w:kern w:val="18"/>
          <w:sz w:val="24"/>
          <w:szCs w:val="24"/>
          <w:lang w:val="sv-SE" w:bidi="he-IL"/>
        </w:rPr>
        <mc:AlternateContent>
          <mc:Choice Requires="wpg">
            <w:drawing>
              <wp:inline distT="0" distB="0" distL="0" distR="0" wp14:anchorId="0D45FFBF" wp14:editId="7A82A4A7">
                <wp:extent cx="1168400" cy="1085850"/>
                <wp:effectExtent l="0" t="0" r="0" b="0"/>
                <wp:docPr id="10" name="Grup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0" cy="1085850"/>
                          <a:chOff x="0" y="0"/>
                          <a:chExt cx="5756910" cy="5250815"/>
                        </a:xfrm>
                      </wpg:grpSpPr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910" cy="4864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ruta 8"/>
                        <wps:cNvSpPr txBox="1"/>
                        <wps:spPr>
                          <a:xfrm>
                            <a:off x="0" y="4864735"/>
                            <a:ext cx="5756910" cy="3860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2C50F1" w14:textId="77777777" w:rsidR="00111FDF" w:rsidRPr="003B4708" w:rsidRDefault="00000000" w:rsidP="00111FD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fldChar w:fldCharType="begin"/>
                              </w:r>
                              <w:r w:rsidRPr="0048756F">
                                <w:rPr>
                                  <w:lang w:val="sv-SE"/>
                                </w:rPr>
                                <w:instrText>HYPERLINK "http://laregaderaverde.blogspot.com/2013/04/al-rico-sol.html"</w:instrText>
                              </w:r>
                              <w:r>
                                <w:fldChar w:fldCharType="separate"/>
                              </w:r>
                              <w:r w:rsidR="00111FDF" w:rsidRPr="003B4708">
                                <w:rPr>
                                  <w:rStyle w:val="Hyperlnk"/>
                                  <w:sz w:val="18"/>
                                  <w:szCs w:val="18"/>
                                  <w:lang w:val="sv-SE"/>
                                </w:rPr>
                                <w:t>Det här fotot</w:t>
                              </w:r>
                              <w:r>
                                <w:rPr>
                                  <w:rStyle w:val="Hyperlnk"/>
                                  <w:sz w:val="18"/>
                                  <w:szCs w:val="18"/>
                                  <w:lang w:val="sv-SE"/>
                                </w:rPr>
                                <w:fldChar w:fldCharType="end"/>
                              </w:r>
                              <w:r w:rsidR="00111FDF" w:rsidRPr="003B4708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av Okänd författare licensieras enligt </w:t>
                              </w:r>
                              <w:hyperlink r:id="rId14" w:history="1">
                                <w:r w:rsidR="00111FDF" w:rsidRPr="003B4708">
                                  <w:rPr>
                                    <w:rStyle w:val="Hyperlnk"/>
                                    <w:sz w:val="18"/>
                                    <w:szCs w:val="18"/>
                                    <w:lang w:val="sv-SE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5FFBF" id="Grupp 10" o:spid="_x0000_s1027" style="width:92pt;height:85.5pt;mso-position-horizontal-relative:char;mso-position-vertical-relative:line" coordsize="57569,525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6" o:spid="_x0000_s1028" type="#_x0000_t75" style="position:absolute;width:57569;height:48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">
                  <v:imagedata r:id="rId15" o:title=""/>
                </v:shape>
                <v:shape id="Textruta 8" o:spid="_x0000_s1029" type="#_x0000_t202" style="position:absolute;top:48647;width:57569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012C50F1" w14:textId="77777777" w:rsidR="00111FDF" w:rsidRPr="003B4708" w:rsidRDefault="00000000" w:rsidP="00111FD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fldChar w:fldCharType="begin"/>
                        </w:r>
                        <w:r w:rsidRPr="0048756F">
                          <w:rPr>
                            <w:lang w:val="sv-SE"/>
                          </w:rPr>
                          <w:instrText>HYPERLINK "http://laregaderaverde.blogspot.com/2013/04/al-rico-sol.html"</w:instrText>
                        </w:r>
                        <w:r>
                          <w:fldChar w:fldCharType="separate"/>
                        </w:r>
                        <w:r w:rsidR="00111FDF" w:rsidRPr="003B4708">
                          <w:rPr>
                            <w:rStyle w:val="Hyperlnk"/>
                            <w:sz w:val="18"/>
                            <w:szCs w:val="18"/>
                            <w:lang w:val="sv-SE"/>
                          </w:rPr>
                          <w:t>Det här fotot</w:t>
                        </w:r>
                        <w:r>
                          <w:rPr>
                            <w:rStyle w:val="Hyperlnk"/>
                            <w:sz w:val="18"/>
                            <w:szCs w:val="18"/>
                            <w:lang w:val="sv-SE"/>
                          </w:rPr>
                          <w:fldChar w:fldCharType="end"/>
                        </w:r>
                        <w:r w:rsidR="00111FDF" w:rsidRPr="003B4708">
                          <w:rPr>
                            <w:sz w:val="18"/>
                            <w:szCs w:val="18"/>
                            <w:lang w:val="sv-SE"/>
                          </w:rPr>
                          <w:t xml:space="preserve"> av Okänd författare licensieras enligt </w:t>
                        </w:r>
                        <w:hyperlink r:id="rId16" w:history="1">
                          <w:r w:rsidR="00111FDF" w:rsidRPr="003B4708">
                            <w:rPr>
                              <w:rStyle w:val="Hyperlnk"/>
                              <w:sz w:val="18"/>
                              <w:szCs w:val="18"/>
                              <w:lang w:val="sv-SE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A1E906" w14:textId="77777777" w:rsidR="00111FDF" w:rsidRDefault="00111FDF" w:rsidP="00F562A1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</w:p>
    <w:p w14:paraId="1119E421" w14:textId="5E1DD211" w:rsidR="00F562A1" w:rsidRDefault="00F562A1" w:rsidP="00F562A1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  <w:r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Vid tangentbordet</w:t>
      </w:r>
      <w:r w:rsidR="00111FDF"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 xml:space="preserve">                     </w:t>
      </w:r>
    </w:p>
    <w:p w14:paraId="295192F1" w14:textId="4EC2247A" w:rsidR="00F562A1" w:rsidRDefault="00544AD6" w:rsidP="00F562A1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  <w:r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Magnus</w:t>
      </w:r>
    </w:p>
    <w:p w14:paraId="397EEFEF" w14:textId="77777777" w:rsidR="00B73DA0" w:rsidRPr="00B73DA0" w:rsidRDefault="00D27C1F" w:rsidP="00545797">
      <w:pPr>
        <w:spacing w:after="0" w:line="240" w:lineRule="auto"/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</w:pPr>
      <w:r>
        <w:rPr>
          <w:rFonts w:ascii="Times New Roman" w:hAnsi="Times New Roman"/>
          <w:i w:val="0"/>
          <w:iCs w:val="0"/>
          <w:kern w:val="18"/>
          <w:sz w:val="24"/>
          <w:szCs w:val="24"/>
          <w:shd w:val="clear" w:color="auto" w:fill="FFFFFF"/>
          <w:lang w:val="sv-SE" w:bidi="he-IL"/>
        </w:rPr>
        <w:t>Solstrålechef</w:t>
      </w:r>
    </w:p>
    <w:sectPr w:rsidR="00B73DA0" w:rsidRPr="00B73DA0" w:rsidSect="00C929D4">
      <w:pgSz w:w="11900" w:h="16840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4FF3" w14:textId="77777777" w:rsidR="006B1BAA" w:rsidRDefault="006B1BAA" w:rsidP="00482C80">
      <w:pPr>
        <w:spacing w:after="0" w:line="240" w:lineRule="auto"/>
      </w:pPr>
      <w:r>
        <w:separator/>
      </w:r>
    </w:p>
  </w:endnote>
  <w:endnote w:type="continuationSeparator" w:id="0">
    <w:p w14:paraId="5BCD82C6" w14:textId="77777777" w:rsidR="006B1BAA" w:rsidRDefault="006B1BAA" w:rsidP="0048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1369" w14:textId="77777777" w:rsidR="006B1BAA" w:rsidRDefault="006B1BAA" w:rsidP="00482C80">
      <w:pPr>
        <w:spacing w:after="0" w:line="240" w:lineRule="auto"/>
      </w:pPr>
      <w:r>
        <w:separator/>
      </w:r>
    </w:p>
  </w:footnote>
  <w:footnote w:type="continuationSeparator" w:id="0">
    <w:p w14:paraId="2B74F1FA" w14:textId="77777777" w:rsidR="006B1BAA" w:rsidRDefault="006B1BAA" w:rsidP="00482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DE2D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4C86"/>
    <w:multiLevelType w:val="multilevel"/>
    <w:tmpl w:val="FFBC82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F45FD"/>
    <w:multiLevelType w:val="hybridMultilevel"/>
    <w:tmpl w:val="E6BE9472"/>
    <w:lvl w:ilvl="0" w:tplc="041D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03C22"/>
    <w:multiLevelType w:val="multilevel"/>
    <w:tmpl w:val="459005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3287B"/>
    <w:multiLevelType w:val="hybridMultilevel"/>
    <w:tmpl w:val="4394020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122E346A"/>
    <w:multiLevelType w:val="hybridMultilevel"/>
    <w:tmpl w:val="15A80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137"/>
    <w:multiLevelType w:val="hybridMultilevel"/>
    <w:tmpl w:val="ACCC7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935"/>
    <w:multiLevelType w:val="hybridMultilevel"/>
    <w:tmpl w:val="C31EDB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003A3"/>
    <w:multiLevelType w:val="hybridMultilevel"/>
    <w:tmpl w:val="50D44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6BC"/>
    <w:multiLevelType w:val="hybridMultilevel"/>
    <w:tmpl w:val="C59EFA0E"/>
    <w:lvl w:ilvl="0" w:tplc="041D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1CD41F46"/>
    <w:multiLevelType w:val="hybridMultilevel"/>
    <w:tmpl w:val="0290B99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97631B"/>
    <w:multiLevelType w:val="hybridMultilevel"/>
    <w:tmpl w:val="F95CE3F6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1506" w:hanging="360"/>
      </w:pPr>
    </w:lvl>
    <w:lvl w:ilvl="2" w:tplc="041D001B">
      <w:start w:val="1"/>
      <w:numFmt w:val="lowerRoman"/>
      <w:lvlText w:val="%3."/>
      <w:lvlJc w:val="right"/>
      <w:pPr>
        <w:ind w:left="2226" w:hanging="180"/>
      </w:pPr>
    </w:lvl>
    <w:lvl w:ilvl="3" w:tplc="041D000F">
      <w:start w:val="1"/>
      <w:numFmt w:val="decimal"/>
      <w:lvlText w:val="%4."/>
      <w:lvlJc w:val="left"/>
      <w:pPr>
        <w:ind w:left="2946" w:hanging="360"/>
      </w:pPr>
    </w:lvl>
    <w:lvl w:ilvl="4" w:tplc="041D0019">
      <w:start w:val="1"/>
      <w:numFmt w:val="lowerLetter"/>
      <w:lvlText w:val="%5."/>
      <w:lvlJc w:val="left"/>
      <w:pPr>
        <w:ind w:left="3666" w:hanging="360"/>
      </w:pPr>
    </w:lvl>
    <w:lvl w:ilvl="5" w:tplc="041D001B">
      <w:start w:val="1"/>
      <w:numFmt w:val="lowerRoman"/>
      <w:lvlText w:val="%6."/>
      <w:lvlJc w:val="right"/>
      <w:pPr>
        <w:ind w:left="4386" w:hanging="180"/>
      </w:pPr>
    </w:lvl>
    <w:lvl w:ilvl="6" w:tplc="041D000F">
      <w:start w:val="1"/>
      <w:numFmt w:val="decimal"/>
      <w:lvlText w:val="%7."/>
      <w:lvlJc w:val="left"/>
      <w:pPr>
        <w:ind w:left="5106" w:hanging="360"/>
      </w:pPr>
    </w:lvl>
    <w:lvl w:ilvl="7" w:tplc="041D0019">
      <w:start w:val="1"/>
      <w:numFmt w:val="lowerLetter"/>
      <w:lvlText w:val="%8."/>
      <w:lvlJc w:val="left"/>
      <w:pPr>
        <w:ind w:left="5826" w:hanging="360"/>
      </w:pPr>
    </w:lvl>
    <w:lvl w:ilvl="8" w:tplc="041D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CE09EE"/>
    <w:multiLevelType w:val="hybridMultilevel"/>
    <w:tmpl w:val="F1A88198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11E2F99"/>
    <w:multiLevelType w:val="hybridMultilevel"/>
    <w:tmpl w:val="E326DD7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927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F8099A"/>
    <w:multiLevelType w:val="multilevel"/>
    <w:tmpl w:val="1EFE75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FC2423"/>
    <w:multiLevelType w:val="multilevel"/>
    <w:tmpl w:val="13785E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C7C79"/>
    <w:multiLevelType w:val="hybridMultilevel"/>
    <w:tmpl w:val="FFD8C7A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73C0B"/>
    <w:multiLevelType w:val="hybridMultilevel"/>
    <w:tmpl w:val="581475AE"/>
    <w:lvl w:ilvl="0" w:tplc="041D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274945C8"/>
    <w:multiLevelType w:val="hybridMultilevel"/>
    <w:tmpl w:val="9806B9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5260C"/>
    <w:multiLevelType w:val="hybridMultilevel"/>
    <w:tmpl w:val="C12892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5305E"/>
    <w:multiLevelType w:val="multilevel"/>
    <w:tmpl w:val="A70E6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E92094"/>
    <w:multiLevelType w:val="hybridMultilevel"/>
    <w:tmpl w:val="04DA71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4D0F90"/>
    <w:multiLevelType w:val="multilevel"/>
    <w:tmpl w:val="8EF83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A05F11"/>
    <w:multiLevelType w:val="hybridMultilevel"/>
    <w:tmpl w:val="28A46074"/>
    <w:lvl w:ilvl="0" w:tplc="041D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F4119F6"/>
    <w:multiLevelType w:val="multilevel"/>
    <w:tmpl w:val="50C2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A04730"/>
    <w:multiLevelType w:val="hybridMultilevel"/>
    <w:tmpl w:val="89AE48D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110057"/>
    <w:multiLevelType w:val="hybridMultilevel"/>
    <w:tmpl w:val="23FCC1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62E43"/>
    <w:multiLevelType w:val="hybridMultilevel"/>
    <w:tmpl w:val="0D50FA1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E84A18"/>
    <w:multiLevelType w:val="hybridMultilevel"/>
    <w:tmpl w:val="600AF4C4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AD55E0"/>
    <w:multiLevelType w:val="multilevel"/>
    <w:tmpl w:val="606214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C6706A"/>
    <w:multiLevelType w:val="multilevel"/>
    <w:tmpl w:val="A494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1E7E77"/>
    <w:multiLevelType w:val="hybridMultilevel"/>
    <w:tmpl w:val="E81AB2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5129E"/>
    <w:multiLevelType w:val="hybridMultilevel"/>
    <w:tmpl w:val="C67652C2"/>
    <w:lvl w:ilvl="0" w:tplc="37F62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898AC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CF6B9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9FA27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BF208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4FAE8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83251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BD656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B04E32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3" w15:restartNumberingAfterBreak="0">
    <w:nsid w:val="540D2DC8"/>
    <w:multiLevelType w:val="hybridMultilevel"/>
    <w:tmpl w:val="210C54FE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86276C"/>
    <w:multiLevelType w:val="hybridMultilevel"/>
    <w:tmpl w:val="0C1CF7D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B10577"/>
    <w:multiLevelType w:val="hybridMultilevel"/>
    <w:tmpl w:val="9DA2D92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C3C2F28"/>
    <w:multiLevelType w:val="hybridMultilevel"/>
    <w:tmpl w:val="C004DF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C41D44"/>
    <w:multiLevelType w:val="multilevel"/>
    <w:tmpl w:val="C21655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56769E"/>
    <w:multiLevelType w:val="hybridMultilevel"/>
    <w:tmpl w:val="9414466E"/>
    <w:lvl w:ilvl="0" w:tplc="041D0015">
      <w:start w:val="1"/>
      <w:numFmt w:val="upperLetter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4DF4EDA"/>
    <w:multiLevelType w:val="hybridMultilevel"/>
    <w:tmpl w:val="9CF866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43D91"/>
    <w:multiLevelType w:val="hybridMultilevel"/>
    <w:tmpl w:val="3A9CD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11245"/>
    <w:multiLevelType w:val="hybridMultilevel"/>
    <w:tmpl w:val="0E9CD4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501BD"/>
    <w:multiLevelType w:val="hybridMultilevel"/>
    <w:tmpl w:val="DA36D37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4444F5"/>
    <w:multiLevelType w:val="hybridMultilevel"/>
    <w:tmpl w:val="38267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822221">
    <w:abstractNumId w:val="13"/>
  </w:num>
  <w:num w:numId="2" w16cid:durableId="1829207623">
    <w:abstractNumId w:val="42"/>
  </w:num>
  <w:num w:numId="3" w16cid:durableId="846482448">
    <w:abstractNumId w:val="10"/>
  </w:num>
  <w:num w:numId="4" w16cid:durableId="1683973435">
    <w:abstractNumId w:val="38"/>
  </w:num>
  <w:num w:numId="5" w16cid:durableId="1503932207">
    <w:abstractNumId w:val="23"/>
  </w:num>
  <w:num w:numId="6" w16cid:durableId="1319990869">
    <w:abstractNumId w:val="2"/>
  </w:num>
  <w:num w:numId="7" w16cid:durableId="2016880613">
    <w:abstractNumId w:val="16"/>
  </w:num>
  <w:num w:numId="8" w16cid:durableId="1903828157">
    <w:abstractNumId w:val="34"/>
  </w:num>
  <w:num w:numId="9" w16cid:durableId="430323079">
    <w:abstractNumId w:val="25"/>
  </w:num>
  <w:num w:numId="10" w16cid:durableId="1063723073">
    <w:abstractNumId w:val="0"/>
  </w:num>
  <w:num w:numId="11" w16cid:durableId="577831622">
    <w:abstractNumId w:val="36"/>
  </w:num>
  <w:num w:numId="12" w16cid:durableId="493109579">
    <w:abstractNumId w:val="12"/>
  </w:num>
  <w:num w:numId="13" w16cid:durableId="41025756">
    <w:abstractNumId w:val="27"/>
  </w:num>
  <w:num w:numId="14" w16cid:durableId="2093811876">
    <w:abstractNumId w:val="17"/>
  </w:num>
  <w:num w:numId="15" w16cid:durableId="1670911603">
    <w:abstractNumId w:val="9"/>
  </w:num>
  <w:num w:numId="16" w16cid:durableId="1441611804">
    <w:abstractNumId w:val="35"/>
  </w:num>
  <w:num w:numId="17" w16cid:durableId="1623536179">
    <w:abstractNumId w:val="31"/>
  </w:num>
  <w:num w:numId="18" w16cid:durableId="1932623056">
    <w:abstractNumId w:val="8"/>
  </w:num>
  <w:num w:numId="19" w16cid:durableId="1955013891">
    <w:abstractNumId w:val="40"/>
  </w:num>
  <w:num w:numId="20" w16cid:durableId="2118787271">
    <w:abstractNumId w:val="28"/>
  </w:num>
  <w:num w:numId="21" w16cid:durableId="7129255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7851245">
    <w:abstractNumId w:val="11"/>
  </w:num>
  <w:num w:numId="23" w16cid:durableId="84422614">
    <w:abstractNumId w:val="33"/>
  </w:num>
  <w:num w:numId="24" w16cid:durableId="1461455642">
    <w:abstractNumId w:val="43"/>
  </w:num>
  <w:num w:numId="25" w16cid:durableId="1990790821">
    <w:abstractNumId w:val="7"/>
  </w:num>
  <w:num w:numId="26" w16cid:durableId="542788746">
    <w:abstractNumId w:val="21"/>
  </w:num>
  <w:num w:numId="27" w16cid:durableId="2021656020">
    <w:abstractNumId w:val="18"/>
  </w:num>
  <w:num w:numId="28" w16cid:durableId="61997833">
    <w:abstractNumId w:val="41"/>
  </w:num>
  <w:num w:numId="29" w16cid:durableId="1656446762">
    <w:abstractNumId w:val="19"/>
  </w:num>
  <w:num w:numId="30" w16cid:durableId="1400012497">
    <w:abstractNumId w:val="39"/>
  </w:num>
  <w:num w:numId="31" w16cid:durableId="785194117">
    <w:abstractNumId w:val="6"/>
  </w:num>
  <w:num w:numId="32" w16cid:durableId="597162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836888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722021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777216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053151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5172656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27776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038591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578529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862047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3040271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75191200">
    <w:abstractNumId w:val="32"/>
  </w:num>
  <w:num w:numId="44" w16cid:durableId="1299845502">
    <w:abstractNumId w:val="4"/>
  </w:num>
  <w:num w:numId="45" w16cid:durableId="1128663932">
    <w:abstractNumId w:val="26"/>
  </w:num>
  <w:num w:numId="46" w16cid:durableId="90324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E84"/>
    <w:rsid w:val="00002DFE"/>
    <w:rsid w:val="000147A4"/>
    <w:rsid w:val="00024ECD"/>
    <w:rsid w:val="00025053"/>
    <w:rsid w:val="000259E8"/>
    <w:rsid w:val="00026CDA"/>
    <w:rsid w:val="00033F49"/>
    <w:rsid w:val="000349ED"/>
    <w:rsid w:val="00036F6E"/>
    <w:rsid w:val="00041746"/>
    <w:rsid w:val="000478F6"/>
    <w:rsid w:val="00057FF1"/>
    <w:rsid w:val="00065D64"/>
    <w:rsid w:val="000704AB"/>
    <w:rsid w:val="000732E4"/>
    <w:rsid w:val="00076D48"/>
    <w:rsid w:val="00085DD8"/>
    <w:rsid w:val="000915D8"/>
    <w:rsid w:val="000951EF"/>
    <w:rsid w:val="00097A7F"/>
    <w:rsid w:val="000B28BC"/>
    <w:rsid w:val="000C2263"/>
    <w:rsid w:val="000C5AB4"/>
    <w:rsid w:val="000D274C"/>
    <w:rsid w:val="000D399E"/>
    <w:rsid w:val="000D572E"/>
    <w:rsid w:val="000D5E53"/>
    <w:rsid w:val="000E6427"/>
    <w:rsid w:val="000F6059"/>
    <w:rsid w:val="0010455B"/>
    <w:rsid w:val="0011129B"/>
    <w:rsid w:val="00111FDF"/>
    <w:rsid w:val="00123A6C"/>
    <w:rsid w:val="00130F8E"/>
    <w:rsid w:val="0013799F"/>
    <w:rsid w:val="00146F33"/>
    <w:rsid w:val="0015354B"/>
    <w:rsid w:val="001650F9"/>
    <w:rsid w:val="00165BC7"/>
    <w:rsid w:val="00166E83"/>
    <w:rsid w:val="001751BE"/>
    <w:rsid w:val="001826F5"/>
    <w:rsid w:val="001850C9"/>
    <w:rsid w:val="00191D2A"/>
    <w:rsid w:val="00192B8B"/>
    <w:rsid w:val="00194A19"/>
    <w:rsid w:val="00195161"/>
    <w:rsid w:val="001A3950"/>
    <w:rsid w:val="001A786E"/>
    <w:rsid w:val="001C0384"/>
    <w:rsid w:val="001C3275"/>
    <w:rsid w:val="001C456A"/>
    <w:rsid w:val="001C51FD"/>
    <w:rsid w:val="001C6574"/>
    <w:rsid w:val="001D4B0A"/>
    <w:rsid w:val="001D5375"/>
    <w:rsid w:val="001E5F48"/>
    <w:rsid w:val="001E609F"/>
    <w:rsid w:val="001E71C9"/>
    <w:rsid w:val="001F19C3"/>
    <w:rsid w:val="001F1E03"/>
    <w:rsid w:val="001F6239"/>
    <w:rsid w:val="001F74FC"/>
    <w:rsid w:val="002005A0"/>
    <w:rsid w:val="00203ED7"/>
    <w:rsid w:val="002171F5"/>
    <w:rsid w:val="00220330"/>
    <w:rsid w:val="00225919"/>
    <w:rsid w:val="002327D8"/>
    <w:rsid w:val="00233B7B"/>
    <w:rsid w:val="00234A28"/>
    <w:rsid w:val="002415CD"/>
    <w:rsid w:val="002479B5"/>
    <w:rsid w:val="002519CC"/>
    <w:rsid w:val="002520AC"/>
    <w:rsid w:val="00255C6C"/>
    <w:rsid w:val="00255CB9"/>
    <w:rsid w:val="00256CB7"/>
    <w:rsid w:val="002612CC"/>
    <w:rsid w:val="002630E7"/>
    <w:rsid w:val="00263303"/>
    <w:rsid w:val="0027109A"/>
    <w:rsid w:val="00271A73"/>
    <w:rsid w:val="00274498"/>
    <w:rsid w:val="0028160D"/>
    <w:rsid w:val="00281C7F"/>
    <w:rsid w:val="0028598F"/>
    <w:rsid w:val="00291385"/>
    <w:rsid w:val="00295B5B"/>
    <w:rsid w:val="002A4A71"/>
    <w:rsid w:val="002B0DDA"/>
    <w:rsid w:val="002B30D5"/>
    <w:rsid w:val="002B7D43"/>
    <w:rsid w:val="002C2235"/>
    <w:rsid w:val="002C530C"/>
    <w:rsid w:val="002D3997"/>
    <w:rsid w:val="002E1947"/>
    <w:rsid w:val="002E4A8C"/>
    <w:rsid w:val="003041DF"/>
    <w:rsid w:val="00305859"/>
    <w:rsid w:val="00313E67"/>
    <w:rsid w:val="00315F18"/>
    <w:rsid w:val="00320FB5"/>
    <w:rsid w:val="003213F0"/>
    <w:rsid w:val="003224E1"/>
    <w:rsid w:val="00324A62"/>
    <w:rsid w:val="003324AE"/>
    <w:rsid w:val="00334B7D"/>
    <w:rsid w:val="00363264"/>
    <w:rsid w:val="003667A5"/>
    <w:rsid w:val="00370445"/>
    <w:rsid w:val="00375B11"/>
    <w:rsid w:val="0038006A"/>
    <w:rsid w:val="003800E0"/>
    <w:rsid w:val="003818DF"/>
    <w:rsid w:val="00382AE1"/>
    <w:rsid w:val="00390B67"/>
    <w:rsid w:val="003A24D2"/>
    <w:rsid w:val="003A2B35"/>
    <w:rsid w:val="003B1145"/>
    <w:rsid w:val="003B4708"/>
    <w:rsid w:val="003B726C"/>
    <w:rsid w:val="003C061A"/>
    <w:rsid w:val="003C34EC"/>
    <w:rsid w:val="003C7DF9"/>
    <w:rsid w:val="003D5715"/>
    <w:rsid w:val="003F4A18"/>
    <w:rsid w:val="003F5636"/>
    <w:rsid w:val="00401485"/>
    <w:rsid w:val="00407EF2"/>
    <w:rsid w:val="00416ACB"/>
    <w:rsid w:val="0041783D"/>
    <w:rsid w:val="00420EA0"/>
    <w:rsid w:val="00422E3E"/>
    <w:rsid w:val="00423068"/>
    <w:rsid w:val="00424336"/>
    <w:rsid w:val="00441D49"/>
    <w:rsid w:val="004534AA"/>
    <w:rsid w:val="0045753C"/>
    <w:rsid w:val="00462B7C"/>
    <w:rsid w:val="004632B3"/>
    <w:rsid w:val="00474FAA"/>
    <w:rsid w:val="004769A4"/>
    <w:rsid w:val="0048035B"/>
    <w:rsid w:val="004818AF"/>
    <w:rsid w:val="00482C80"/>
    <w:rsid w:val="0048756F"/>
    <w:rsid w:val="00495593"/>
    <w:rsid w:val="004A1639"/>
    <w:rsid w:val="004A406D"/>
    <w:rsid w:val="004A448A"/>
    <w:rsid w:val="004A5F28"/>
    <w:rsid w:val="004B2F8F"/>
    <w:rsid w:val="004C1B28"/>
    <w:rsid w:val="004C35D0"/>
    <w:rsid w:val="004D093D"/>
    <w:rsid w:val="004D4EF6"/>
    <w:rsid w:val="004D7CD8"/>
    <w:rsid w:val="004F1BC3"/>
    <w:rsid w:val="004F1BF1"/>
    <w:rsid w:val="004F2CD6"/>
    <w:rsid w:val="004F5B7E"/>
    <w:rsid w:val="004F7B50"/>
    <w:rsid w:val="00500A36"/>
    <w:rsid w:val="0050125B"/>
    <w:rsid w:val="005123DA"/>
    <w:rsid w:val="00513A93"/>
    <w:rsid w:val="00515C56"/>
    <w:rsid w:val="00523201"/>
    <w:rsid w:val="005233C9"/>
    <w:rsid w:val="0052475B"/>
    <w:rsid w:val="00527546"/>
    <w:rsid w:val="00537421"/>
    <w:rsid w:val="00543835"/>
    <w:rsid w:val="00544AD6"/>
    <w:rsid w:val="00545797"/>
    <w:rsid w:val="00546FE4"/>
    <w:rsid w:val="00551260"/>
    <w:rsid w:val="00552BCE"/>
    <w:rsid w:val="005552E0"/>
    <w:rsid w:val="0056455C"/>
    <w:rsid w:val="005678CD"/>
    <w:rsid w:val="00572385"/>
    <w:rsid w:val="005730C7"/>
    <w:rsid w:val="005743F7"/>
    <w:rsid w:val="0057788F"/>
    <w:rsid w:val="00577FCD"/>
    <w:rsid w:val="00585748"/>
    <w:rsid w:val="00586F7A"/>
    <w:rsid w:val="00591492"/>
    <w:rsid w:val="0059354C"/>
    <w:rsid w:val="005A1A25"/>
    <w:rsid w:val="005B4256"/>
    <w:rsid w:val="005B6B21"/>
    <w:rsid w:val="005C029B"/>
    <w:rsid w:val="005C2555"/>
    <w:rsid w:val="005C297C"/>
    <w:rsid w:val="005C5730"/>
    <w:rsid w:val="005E1467"/>
    <w:rsid w:val="005E5973"/>
    <w:rsid w:val="005E65B1"/>
    <w:rsid w:val="005F356F"/>
    <w:rsid w:val="006012CF"/>
    <w:rsid w:val="00603F4A"/>
    <w:rsid w:val="00604050"/>
    <w:rsid w:val="00606F26"/>
    <w:rsid w:val="00613B38"/>
    <w:rsid w:val="00614A40"/>
    <w:rsid w:val="006159C4"/>
    <w:rsid w:val="00616D53"/>
    <w:rsid w:val="006209AF"/>
    <w:rsid w:val="006262F2"/>
    <w:rsid w:val="00630A6F"/>
    <w:rsid w:val="00631D51"/>
    <w:rsid w:val="00637A4A"/>
    <w:rsid w:val="006402A2"/>
    <w:rsid w:val="0064185F"/>
    <w:rsid w:val="00651AD0"/>
    <w:rsid w:val="00651F87"/>
    <w:rsid w:val="00666011"/>
    <w:rsid w:val="006762B0"/>
    <w:rsid w:val="006819F7"/>
    <w:rsid w:val="0068397D"/>
    <w:rsid w:val="00692488"/>
    <w:rsid w:val="00695EF2"/>
    <w:rsid w:val="006A3277"/>
    <w:rsid w:val="006A4AC9"/>
    <w:rsid w:val="006B1BAA"/>
    <w:rsid w:val="006B78E5"/>
    <w:rsid w:val="006C4770"/>
    <w:rsid w:val="006D507E"/>
    <w:rsid w:val="006D7C2D"/>
    <w:rsid w:val="006E0026"/>
    <w:rsid w:val="006E0C2C"/>
    <w:rsid w:val="006E2572"/>
    <w:rsid w:val="006E31BF"/>
    <w:rsid w:val="006E526F"/>
    <w:rsid w:val="006F272A"/>
    <w:rsid w:val="007011F6"/>
    <w:rsid w:val="007157A1"/>
    <w:rsid w:val="00715BFF"/>
    <w:rsid w:val="00723661"/>
    <w:rsid w:val="00723EE9"/>
    <w:rsid w:val="00732E60"/>
    <w:rsid w:val="00735829"/>
    <w:rsid w:val="00750682"/>
    <w:rsid w:val="00772D71"/>
    <w:rsid w:val="0077405F"/>
    <w:rsid w:val="00781472"/>
    <w:rsid w:val="00782691"/>
    <w:rsid w:val="00782D53"/>
    <w:rsid w:val="00782FEA"/>
    <w:rsid w:val="00783A56"/>
    <w:rsid w:val="0078698D"/>
    <w:rsid w:val="00791CDC"/>
    <w:rsid w:val="00793972"/>
    <w:rsid w:val="007A0810"/>
    <w:rsid w:val="007A7637"/>
    <w:rsid w:val="007B08D9"/>
    <w:rsid w:val="007C6627"/>
    <w:rsid w:val="007D1AA5"/>
    <w:rsid w:val="007D5E19"/>
    <w:rsid w:val="007E7536"/>
    <w:rsid w:val="007F201E"/>
    <w:rsid w:val="007F3781"/>
    <w:rsid w:val="007F38BA"/>
    <w:rsid w:val="00800085"/>
    <w:rsid w:val="00800E0A"/>
    <w:rsid w:val="008022B8"/>
    <w:rsid w:val="00805A19"/>
    <w:rsid w:val="00810C6B"/>
    <w:rsid w:val="00825965"/>
    <w:rsid w:val="00825E46"/>
    <w:rsid w:val="0082755F"/>
    <w:rsid w:val="008354CF"/>
    <w:rsid w:val="008438AF"/>
    <w:rsid w:val="00844AB4"/>
    <w:rsid w:val="008511FF"/>
    <w:rsid w:val="0086034B"/>
    <w:rsid w:val="0086572C"/>
    <w:rsid w:val="00865D11"/>
    <w:rsid w:val="0086745A"/>
    <w:rsid w:val="00872783"/>
    <w:rsid w:val="00875825"/>
    <w:rsid w:val="008761CD"/>
    <w:rsid w:val="008A0CC7"/>
    <w:rsid w:val="008A549D"/>
    <w:rsid w:val="008B0FAB"/>
    <w:rsid w:val="008B1303"/>
    <w:rsid w:val="008B3303"/>
    <w:rsid w:val="008B3B44"/>
    <w:rsid w:val="008B5AF0"/>
    <w:rsid w:val="008B5C39"/>
    <w:rsid w:val="008B72F6"/>
    <w:rsid w:val="008D6667"/>
    <w:rsid w:val="008E59A5"/>
    <w:rsid w:val="008F4EB6"/>
    <w:rsid w:val="00905C77"/>
    <w:rsid w:val="009103A2"/>
    <w:rsid w:val="009106EA"/>
    <w:rsid w:val="00913AA6"/>
    <w:rsid w:val="00925723"/>
    <w:rsid w:val="00927894"/>
    <w:rsid w:val="00927C2A"/>
    <w:rsid w:val="00932469"/>
    <w:rsid w:val="00932DCD"/>
    <w:rsid w:val="0093654B"/>
    <w:rsid w:val="00937257"/>
    <w:rsid w:val="00937865"/>
    <w:rsid w:val="00940F2A"/>
    <w:rsid w:val="009428DC"/>
    <w:rsid w:val="009462E4"/>
    <w:rsid w:val="00947654"/>
    <w:rsid w:val="009534E4"/>
    <w:rsid w:val="0095396A"/>
    <w:rsid w:val="00955FEF"/>
    <w:rsid w:val="009602ED"/>
    <w:rsid w:val="009726E0"/>
    <w:rsid w:val="009730BC"/>
    <w:rsid w:val="00977520"/>
    <w:rsid w:val="00977AA1"/>
    <w:rsid w:val="00977DCB"/>
    <w:rsid w:val="00984B36"/>
    <w:rsid w:val="00985A0D"/>
    <w:rsid w:val="009934F4"/>
    <w:rsid w:val="00995718"/>
    <w:rsid w:val="0099799A"/>
    <w:rsid w:val="009A56DC"/>
    <w:rsid w:val="009A5784"/>
    <w:rsid w:val="009B1779"/>
    <w:rsid w:val="009C3911"/>
    <w:rsid w:val="009C4BE4"/>
    <w:rsid w:val="009C5F6C"/>
    <w:rsid w:val="009E2779"/>
    <w:rsid w:val="009E37FE"/>
    <w:rsid w:val="009E58B1"/>
    <w:rsid w:val="009F20EE"/>
    <w:rsid w:val="009F3F1F"/>
    <w:rsid w:val="00A00073"/>
    <w:rsid w:val="00A10550"/>
    <w:rsid w:val="00A10B42"/>
    <w:rsid w:val="00A14819"/>
    <w:rsid w:val="00A15911"/>
    <w:rsid w:val="00A21384"/>
    <w:rsid w:val="00A27ACA"/>
    <w:rsid w:val="00A30A70"/>
    <w:rsid w:val="00A32B78"/>
    <w:rsid w:val="00A335C3"/>
    <w:rsid w:val="00A448C6"/>
    <w:rsid w:val="00A47F8E"/>
    <w:rsid w:val="00A50CEB"/>
    <w:rsid w:val="00A54C94"/>
    <w:rsid w:val="00A565FA"/>
    <w:rsid w:val="00A6027F"/>
    <w:rsid w:val="00A60346"/>
    <w:rsid w:val="00A61A1A"/>
    <w:rsid w:val="00A66B39"/>
    <w:rsid w:val="00A7154B"/>
    <w:rsid w:val="00A72AEA"/>
    <w:rsid w:val="00A763EA"/>
    <w:rsid w:val="00A80704"/>
    <w:rsid w:val="00A8474A"/>
    <w:rsid w:val="00A867B2"/>
    <w:rsid w:val="00A86982"/>
    <w:rsid w:val="00A913A5"/>
    <w:rsid w:val="00A91DCE"/>
    <w:rsid w:val="00A92984"/>
    <w:rsid w:val="00A938E2"/>
    <w:rsid w:val="00A94A11"/>
    <w:rsid w:val="00A9563F"/>
    <w:rsid w:val="00AA65B0"/>
    <w:rsid w:val="00AA76D4"/>
    <w:rsid w:val="00AB36B0"/>
    <w:rsid w:val="00AB4054"/>
    <w:rsid w:val="00AC1B20"/>
    <w:rsid w:val="00AC2790"/>
    <w:rsid w:val="00AC3951"/>
    <w:rsid w:val="00AD064B"/>
    <w:rsid w:val="00AD0C39"/>
    <w:rsid w:val="00AD2EC0"/>
    <w:rsid w:val="00AD4A73"/>
    <w:rsid w:val="00AD56C5"/>
    <w:rsid w:val="00AD6DAF"/>
    <w:rsid w:val="00AD7EED"/>
    <w:rsid w:val="00AE1B27"/>
    <w:rsid w:val="00AE45B6"/>
    <w:rsid w:val="00AF11F8"/>
    <w:rsid w:val="00AF57E0"/>
    <w:rsid w:val="00B02047"/>
    <w:rsid w:val="00B02AF6"/>
    <w:rsid w:val="00B06D48"/>
    <w:rsid w:val="00B07561"/>
    <w:rsid w:val="00B077B6"/>
    <w:rsid w:val="00B07BC6"/>
    <w:rsid w:val="00B247FF"/>
    <w:rsid w:val="00B249BD"/>
    <w:rsid w:val="00B2558D"/>
    <w:rsid w:val="00B272CD"/>
    <w:rsid w:val="00B27B8B"/>
    <w:rsid w:val="00B311AE"/>
    <w:rsid w:val="00B37106"/>
    <w:rsid w:val="00B37D6F"/>
    <w:rsid w:val="00B41D4E"/>
    <w:rsid w:val="00B424EB"/>
    <w:rsid w:val="00B4410A"/>
    <w:rsid w:val="00B54AE6"/>
    <w:rsid w:val="00B630CB"/>
    <w:rsid w:val="00B63667"/>
    <w:rsid w:val="00B6442F"/>
    <w:rsid w:val="00B64CC2"/>
    <w:rsid w:val="00B71E1A"/>
    <w:rsid w:val="00B722FA"/>
    <w:rsid w:val="00B73DA0"/>
    <w:rsid w:val="00B74E47"/>
    <w:rsid w:val="00B75300"/>
    <w:rsid w:val="00B84C3A"/>
    <w:rsid w:val="00B870AD"/>
    <w:rsid w:val="00BA7006"/>
    <w:rsid w:val="00BB2B9F"/>
    <w:rsid w:val="00BB5D67"/>
    <w:rsid w:val="00BB6CC9"/>
    <w:rsid w:val="00BB7D75"/>
    <w:rsid w:val="00BC5F9E"/>
    <w:rsid w:val="00BC658D"/>
    <w:rsid w:val="00BD1622"/>
    <w:rsid w:val="00BD4658"/>
    <w:rsid w:val="00BE515E"/>
    <w:rsid w:val="00BE651E"/>
    <w:rsid w:val="00BE7D34"/>
    <w:rsid w:val="00BF11D5"/>
    <w:rsid w:val="00BF2EF9"/>
    <w:rsid w:val="00C044D9"/>
    <w:rsid w:val="00C1354C"/>
    <w:rsid w:val="00C138A3"/>
    <w:rsid w:val="00C15527"/>
    <w:rsid w:val="00C15E51"/>
    <w:rsid w:val="00C20D8C"/>
    <w:rsid w:val="00C21208"/>
    <w:rsid w:val="00C23F58"/>
    <w:rsid w:val="00C253DC"/>
    <w:rsid w:val="00C31083"/>
    <w:rsid w:val="00C33E68"/>
    <w:rsid w:val="00C33F54"/>
    <w:rsid w:val="00C453A1"/>
    <w:rsid w:val="00C462C5"/>
    <w:rsid w:val="00C46620"/>
    <w:rsid w:val="00C56116"/>
    <w:rsid w:val="00C5724E"/>
    <w:rsid w:val="00C5744A"/>
    <w:rsid w:val="00C57666"/>
    <w:rsid w:val="00C6061A"/>
    <w:rsid w:val="00C63309"/>
    <w:rsid w:val="00C70149"/>
    <w:rsid w:val="00C7588F"/>
    <w:rsid w:val="00C80299"/>
    <w:rsid w:val="00C802C3"/>
    <w:rsid w:val="00C845A5"/>
    <w:rsid w:val="00C872B6"/>
    <w:rsid w:val="00C90B0C"/>
    <w:rsid w:val="00C91ED2"/>
    <w:rsid w:val="00C929D4"/>
    <w:rsid w:val="00C9689A"/>
    <w:rsid w:val="00CA6A37"/>
    <w:rsid w:val="00CB041F"/>
    <w:rsid w:val="00CB18E1"/>
    <w:rsid w:val="00CB5CDD"/>
    <w:rsid w:val="00CC1459"/>
    <w:rsid w:val="00CC27C2"/>
    <w:rsid w:val="00CC5A62"/>
    <w:rsid w:val="00CC5E84"/>
    <w:rsid w:val="00CD100C"/>
    <w:rsid w:val="00CD10D4"/>
    <w:rsid w:val="00CD34EB"/>
    <w:rsid w:val="00CD3D0F"/>
    <w:rsid w:val="00CE28CF"/>
    <w:rsid w:val="00CE609F"/>
    <w:rsid w:val="00CE7651"/>
    <w:rsid w:val="00D000B5"/>
    <w:rsid w:val="00D11FA8"/>
    <w:rsid w:val="00D1253E"/>
    <w:rsid w:val="00D13CE9"/>
    <w:rsid w:val="00D236FB"/>
    <w:rsid w:val="00D27C1F"/>
    <w:rsid w:val="00D31E74"/>
    <w:rsid w:val="00D355C4"/>
    <w:rsid w:val="00D36251"/>
    <w:rsid w:val="00D41ED3"/>
    <w:rsid w:val="00D47816"/>
    <w:rsid w:val="00D5038C"/>
    <w:rsid w:val="00D610C3"/>
    <w:rsid w:val="00D624F2"/>
    <w:rsid w:val="00D66D9B"/>
    <w:rsid w:val="00D71018"/>
    <w:rsid w:val="00D717FD"/>
    <w:rsid w:val="00D83EEE"/>
    <w:rsid w:val="00D84D47"/>
    <w:rsid w:val="00D86412"/>
    <w:rsid w:val="00D9051B"/>
    <w:rsid w:val="00DA24A9"/>
    <w:rsid w:val="00DA32EA"/>
    <w:rsid w:val="00DA3E23"/>
    <w:rsid w:val="00DA4657"/>
    <w:rsid w:val="00DA7C67"/>
    <w:rsid w:val="00DB2488"/>
    <w:rsid w:val="00DB5680"/>
    <w:rsid w:val="00DB60BD"/>
    <w:rsid w:val="00DD3771"/>
    <w:rsid w:val="00DE5E72"/>
    <w:rsid w:val="00DF26B9"/>
    <w:rsid w:val="00E01ACC"/>
    <w:rsid w:val="00E037EC"/>
    <w:rsid w:val="00E07E0A"/>
    <w:rsid w:val="00E174FB"/>
    <w:rsid w:val="00E25B51"/>
    <w:rsid w:val="00E32860"/>
    <w:rsid w:val="00E329A8"/>
    <w:rsid w:val="00E332D7"/>
    <w:rsid w:val="00E33FCD"/>
    <w:rsid w:val="00E35C37"/>
    <w:rsid w:val="00E4219D"/>
    <w:rsid w:val="00E54B0B"/>
    <w:rsid w:val="00E563D3"/>
    <w:rsid w:val="00E57441"/>
    <w:rsid w:val="00E608AE"/>
    <w:rsid w:val="00E73293"/>
    <w:rsid w:val="00E753FD"/>
    <w:rsid w:val="00E841C7"/>
    <w:rsid w:val="00E95BC6"/>
    <w:rsid w:val="00EB77B5"/>
    <w:rsid w:val="00EC1983"/>
    <w:rsid w:val="00EC6003"/>
    <w:rsid w:val="00EF067D"/>
    <w:rsid w:val="00F0682E"/>
    <w:rsid w:val="00F1357F"/>
    <w:rsid w:val="00F16053"/>
    <w:rsid w:val="00F23673"/>
    <w:rsid w:val="00F24741"/>
    <w:rsid w:val="00F26C7B"/>
    <w:rsid w:val="00F562A1"/>
    <w:rsid w:val="00F569D1"/>
    <w:rsid w:val="00F56B4E"/>
    <w:rsid w:val="00F61FCD"/>
    <w:rsid w:val="00F81B59"/>
    <w:rsid w:val="00F902B7"/>
    <w:rsid w:val="00F92AA7"/>
    <w:rsid w:val="00FA6514"/>
    <w:rsid w:val="00FB1705"/>
    <w:rsid w:val="00FB253E"/>
    <w:rsid w:val="00FC51FA"/>
    <w:rsid w:val="00FC6484"/>
    <w:rsid w:val="00FC6FFC"/>
    <w:rsid w:val="00FD06E4"/>
    <w:rsid w:val="00FD26D0"/>
    <w:rsid w:val="00FD5CA3"/>
    <w:rsid w:val="00FE14AA"/>
    <w:rsid w:val="00FE35C8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90C3BB"/>
  <w15:docId w15:val="{0A2931AD-17AD-430D-AF8C-3C4727AD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D48"/>
    <w:pPr>
      <w:spacing w:after="200" w:line="288" w:lineRule="auto"/>
    </w:pPr>
    <w:rPr>
      <w:i/>
      <w:iCs/>
      <w:lang w:val="en-US"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06D4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val="x-none" w:eastAsia="x-none" w:bidi="ar-SA"/>
    </w:rPr>
  </w:style>
  <w:style w:type="paragraph" w:styleId="Rubrik2">
    <w:name w:val="heading 2"/>
    <w:basedOn w:val="Normal"/>
    <w:next w:val="Normal"/>
    <w:link w:val="Rubrik2Char"/>
    <w:uiPriority w:val="9"/>
    <w:qFormat/>
    <w:rsid w:val="00B06D4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val="x-none" w:eastAsia="x-none" w:bidi="ar-SA"/>
    </w:rPr>
  </w:style>
  <w:style w:type="paragraph" w:styleId="Rubrik3">
    <w:name w:val="heading 3"/>
    <w:basedOn w:val="Normal"/>
    <w:next w:val="Normal"/>
    <w:link w:val="Rubrik3Char"/>
    <w:uiPriority w:val="9"/>
    <w:qFormat/>
    <w:rsid w:val="00B06D48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lang w:val="x-none" w:eastAsia="x-none" w:bidi="ar-SA"/>
    </w:rPr>
  </w:style>
  <w:style w:type="paragraph" w:styleId="Rubrik4">
    <w:name w:val="heading 4"/>
    <w:basedOn w:val="Normal"/>
    <w:next w:val="Normal"/>
    <w:link w:val="Rubrik4Char"/>
    <w:uiPriority w:val="9"/>
    <w:qFormat/>
    <w:rsid w:val="00B06D48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lang w:val="x-none" w:eastAsia="x-none" w:bidi="ar-SA"/>
    </w:rPr>
  </w:style>
  <w:style w:type="paragraph" w:styleId="Rubrik5">
    <w:name w:val="heading 5"/>
    <w:basedOn w:val="Normal"/>
    <w:next w:val="Normal"/>
    <w:link w:val="Rubrik5Char"/>
    <w:uiPriority w:val="9"/>
    <w:qFormat/>
    <w:rsid w:val="00B06D48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lang w:val="x-none" w:eastAsia="x-none" w:bidi="ar-SA"/>
    </w:rPr>
  </w:style>
  <w:style w:type="paragraph" w:styleId="Rubrik6">
    <w:name w:val="heading 6"/>
    <w:basedOn w:val="Normal"/>
    <w:next w:val="Normal"/>
    <w:link w:val="Rubrik6Char"/>
    <w:uiPriority w:val="9"/>
    <w:qFormat/>
    <w:rsid w:val="00B06D48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lang w:val="x-none" w:eastAsia="x-none" w:bidi="ar-SA"/>
    </w:rPr>
  </w:style>
  <w:style w:type="paragraph" w:styleId="Rubrik7">
    <w:name w:val="heading 7"/>
    <w:basedOn w:val="Normal"/>
    <w:next w:val="Normal"/>
    <w:link w:val="Rubrik7Char"/>
    <w:uiPriority w:val="9"/>
    <w:qFormat/>
    <w:rsid w:val="00B06D48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lang w:val="x-none" w:eastAsia="x-none" w:bidi="ar-SA"/>
    </w:rPr>
  </w:style>
  <w:style w:type="paragraph" w:styleId="Rubrik8">
    <w:name w:val="heading 8"/>
    <w:basedOn w:val="Normal"/>
    <w:next w:val="Normal"/>
    <w:link w:val="Rubrik8Char"/>
    <w:uiPriority w:val="9"/>
    <w:qFormat/>
    <w:rsid w:val="00B06D48"/>
    <w:pPr>
      <w:spacing w:before="200" w:after="100" w:line="240" w:lineRule="auto"/>
      <w:contextualSpacing/>
      <w:outlineLvl w:val="7"/>
    </w:pPr>
    <w:rPr>
      <w:rFonts w:ascii="Cambria" w:hAnsi="Cambria"/>
      <w:color w:val="C0504D"/>
      <w:lang w:val="x-none" w:eastAsia="x-none" w:bidi="ar-SA"/>
    </w:rPr>
  </w:style>
  <w:style w:type="paragraph" w:styleId="Rubrik9">
    <w:name w:val="heading 9"/>
    <w:basedOn w:val="Normal"/>
    <w:next w:val="Normal"/>
    <w:link w:val="Rubrik9Char"/>
    <w:uiPriority w:val="9"/>
    <w:qFormat/>
    <w:rsid w:val="00B06D48"/>
    <w:pPr>
      <w:spacing w:before="200" w:after="100" w:line="240" w:lineRule="auto"/>
      <w:contextualSpacing/>
      <w:outlineLvl w:val="8"/>
    </w:pPr>
    <w:rPr>
      <w:rFonts w:ascii="Cambria" w:hAnsi="Cambria"/>
      <w:color w:val="C0504D"/>
      <w:lang w:val="x-none" w:eastAsia="x-non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2D5BDC"/>
    <w:rPr>
      <w:rFonts w:ascii="Lucida Grande" w:hAnsi="Lucida Grande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06D48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val="x-none" w:eastAsia="x-none" w:bidi="ar-SA"/>
    </w:rPr>
  </w:style>
  <w:style w:type="character" w:customStyle="1" w:styleId="RubrikChar">
    <w:name w:val="Rubrik Char"/>
    <w:link w:val="Rubrik"/>
    <w:uiPriority w:val="10"/>
    <w:rsid w:val="00B06D48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Rubrik1Char">
    <w:name w:val="Rubrik 1 Char"/>
    <w:link w:val="Rubrik1"/>
    <w:uiPriority w:val="9"/>
    <w:rsid w:val="00B06D48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Rubrik2Char">
    <w:name w:val="Rubrik 2 Char"/>
    <w:link w:val="Rubrik2"/>
    <w:uiPriority w:val="9"/>
    <w:semiHidden/>
    <w:rsid w:val="00B06D4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Rubrik3Char">
    <w:name w:val="Rubrik 3 Char"/>
    <w:link w:val="Rubrik3"/>
    <w:uiPriority w:val="9"/>
    <w:semiHidden/>
    <w:rsid w:val="00B06D4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Rubrik4Char">
    <w:name w:val="Rubrik 4 Char"/>
    <w:link w:val="Rubrik4"/>
    <w:uiPriority w:val="9"/>
    <w:semiHidden/>
    <w:rsid w:val="00B06D4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Rubrik5Char">
    <w:name w:val="Rubrik 5 Char"/>
    <w:link w:val="Rubrik5"/>
    <w:uiPriority w:val="9"/>
    <w:semiHidden/>
    <w:rsid w:val="00B06D4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Rubrik6Char">
    <w:name w:val="Rubrik 6 Char"/>
    <w:link w:val="Rubrik6"/>
    <w:uiPriority w:val="9"/>
    <w:semiHidden/>
    <w:rsid w:val="00B06D48"/>
    <w:rPr>
      <w:rFonts w:ascii="Cambria" w:eastAsia="Times New Roman" w:hAnsi="Cambria" w:cs="Times New Roman"/>
      <w:i/>
      <w:iCs/>
      <w:color w:val="943634"/>
    </w:rPr>
  </w:style>
  <w:style w:type="character" w:customStyle="1" w:styleId="Rubrik7Char">
    <w:name w:val="Rubrik 7 Char"/>
    <w:link w:val="Rubrik7"/>
    <w:uiPriority w:val="9"/>
    <w:semiHidden/>
    <w:rsid w:val="00B06D48"/>
    <w:rPr>
      <w:rFonts w:ascii="Cambria" w:eastAsia="Times New Roman" w:hAnsi="Cambria" w:cs="Times New Roman"/>
      <w:i/>
      <w:iCs/>
      <w:color w:val="943634"/>
    </w:rPr>
  </w:style>
  <w:style w:type="character" w:customStyle="1" w:styleId="Rubrik8Char">
    <w:name w:val="Rubrik 8 Char"/>
    <w:link w:val="Rubrik8"/>
    <w:uiPriority w:val="9"/>
    <w:semiHidden/>
    <w:rsid w:val="00B06D48"/>
    <w:rPr>
      <w:rFonts w:ascii="Cambria" w:eastAsia="Times New Roman" w:hAnsi="Cambria" w:cs="Times New Roman"/>
      <w:i/>
      <w:iCs/>
      <w:color w:val="C0504D"/>
    </w:rPr>
  </w:style>
  <w:style w:type="character" w:customStyle="1" w:styleId="Rubrik9Char">
    <w:name w:val="Rubrik 9 Char"/>
    <w:link w:val="Rubrik9"/>
    <w:uiPriority w:val="9"/>
    <w:semiHidden/>
    <w:rsid w:val="00B06D48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Beskrivning">
    <w:name w:val="caption"/>
    <w:basedOn w:val="Normal"/>
    <w:next w:val="Normal"/>
    <w:uiPriority w:val="35"/>
    <w:qFormat/>
    <w:rsid w:val="00B06D48"/>
    <w:rPr>
      <w:b/>
      <w:bCs/>
      <w:color w:val="943634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06D48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  <w:lang w:val="x-none" w:eastAsia="x-none" w:bidi="ar-SA"/>
    </w:rPr>
  </w:style>
  <w:style w:type="character" w:customStyle="1" w:styleId="UnderrubrikChar">
    <w:name w:val="Underrubrik Char"/>
    <w:link w:val="Underrubrik"/>
    <w:uiPriority w:val="11"/>
    <w:rsid w:val="00B06D48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ark">
    <w:name w:val="Strong"/>
    <w:uiPriority w:val="22"/>
    <w:qFormat/>
    <w:rsid w:val="00B06D48"/>
    <w:rPr>
      <w:b/>
      <w:bCs/>
      <w:spacing w:val="0"/>
    </w:rPr>
  </w:style>
  <w:style w:type="character" w:styleId="Betoning">
    <w:name w:val="Emphasis"/>
    <w:uiPriority w:val="20"/>
    <w:qFormat/>
    <w:rsid w:val="00B06D48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customStyle="1" w:styleId="Mellanmrkskuggning1-dekorfrg11">
    <w:name w:val="Mellanmörk skuggning 1 - dekorfärg 11"/>
    <w:basedOn w:val="Normal"/>
    <w:uiPriority w:val="1"/>
    <w:qFormat/>
    <w:rsid w:val="00B06D48"/>
    <w:pPr>
      <w:spacing w:after="0" w:line="240" w:lineRule="auto"/>
    </w:pPr>
  </w:style>
  <w:style w:type="paragraph" w:customStyle="1" w:styleId="Ljustrutnt-dekorfrg31">
    <w:name w:val="Ljust rutnät - dekorfärg 31"/>
    <w:basedOn w:val="Normal"/>
    <w:uiPriority w:val="34"/>
    <w:qFormat/>
    <w:rsid w:val="00B06D48"/>
    <w:pPr>
      <w:ind w:left="720"/>
      <w:contextualSpacing/>
    </w:pPr>
  </w:style>
  <w:style w:type="paragraph" w:customStyle="1" w:styleId="Mellanmrkskuggning1-dekorfrg31">
    <w:name w:val="Mellanmörk skuggning 1 - dekorfärg 31"/>
    <w:basedOn w:val="Normal"/>
    <w:next w:val="Normal"/>
    <w:link w:val="Mellanmrkskuggning1-dekorfrg3Char"/>
    <w:uiPriority w:val="29"/>
    <w:qFormat/>
    <w:rsid w:val="00B06D48"/>
    <w:rPr>
      <w:i w:val="0"/>
      <w:iCs w:val="0"/>
      <w:color w:val="943634"/>
      <w:lang w:val="x-none" w:eastAsia="x-none" w:bidi="ar-SA"/>
    </w:rPr>
  </w:style>
  <w:style w:type="character" w:customStyle="1" w:styleId="Mellanmrkskuggning1-dekorfrg3Char">
    <w:name w:val="Mellanmörk skuggning 1 - dekorfärg 3 Char"/>
    <w:link w:val="Mellanmrkskuggning1-dekorfrg31"/>
    <w:uiPriority w:val="29"/>
    <w:rsid w:val="00B06D48"/>
    <w:rPr>
      <w:color w:val="943634"/>
      <w:sz w:val="20"/>
      <w:szCs w:val="20"/>
    </w:rPr>
  </w:style>
  <w:style w:type="paragraph" w:customStyle="1" w:styleId="Mellanmrkskuggning2-dekorfrg31">
    <w:name w:val="Mellanmörk skuggning 2 - dekorfärg 31"/>
    <w:basedOn w:val="Normal"/>
    <w:next w:val="Normal"/>
    <w:link w:val="Mellanmrkskuggning2-dekorfrg3Char"/>
    <w:uiPriority w:val="30"/>
    <w:qFormat/>
    <w:rsid w:val="00B06D4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val="x-none" w:eastAsia="x-none" w:bidi="ar-SA"/>
    </w:rPr>
  </w:style>
  <w:style w:type="character" w:customStyle="1" w:styleId="Mellanmrkskuggning2-dekorfrg3Char">
    <w:name w:val="Mellanmörk skuggning 2 - dekorfärg 3 Char"/>
    <w:link w:val="Mellanmrkskuggning2-dekorfrg31"/>
    <w:uiPriority w:val="30"/>
    <w:rsid w:val="00B06D48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Diskretbetoning">
    <w:name w:val="Subtle Emphasis"/>
    <w:uiPriority w:val="19"/>
    <w:qFormat/>
    <w:rsid w:val="00B06D48"/>
    <w:rPr>
      <w:rFonts w:ascii="Cambria" w:eastAsia="Times New Roman" w:hAnsi="Cambria" w:cs="Times New Roman"/>
      <w:i/>
      <w:iCs/>
      <w:color w:val="C0504D"/>
    </w:rPr>
  </w:style>
  <w:style w:type="character" w:styleId="Starkbetoning">
    <w:name w:val="Intense Emphasis"/>
    <w:uiPriority w:val="21"/>
    <w:qFormat/>
    <w:rsid w:val="00B06D4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Diskretreferens">
    <w:name w:val="Subtle Reference"/>
    <w:uiPriority w:val="31"/>
    <w:qFormat/>
    <w:rsid w:val="00B06D48"/>
    <w:rPr>
      <w:i/>
      <w:iCs/>
      <w:smallCaps/>
      <w:color w:val="C0504D"/>
      <w:u w:color="C0504D"/>
    </w:rPr>
  </w:style>
  <w:style w:type="character" w:styleId="Starkreferens">
    <w:name w:val="Intense Reference"/>
    <w:uiPriority w:val="32"/>
    <w:qFormat/>
    <w:rsid w:val="00B06D48"/>
    <w:rPr>
      <w:b/>
      <w:bCs/>
      <w:i/>
      <w:iCs/>
      <w:smallCaps/>
      <w:color w:val="C0504D"/>
      <w:u w:color="C0504D"/>
    </w:rPr>
  </w:style>
  <w:style w:type="character" w:styleId="Bokenstitel">
    <w:name w:val="Book Title"/>
    <w:uiPriority w:val="33"/>
    <w:qFormat/>
    <w:rsid w:val="00B06D4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06D48"/>
    <w:pPr>
      <w:outlineLvl w:val="9"/>
    </w:pPr>
  </w:style>
  <w:style w:type="character" w:styleId="Hyperlnk">
    <w:name w:val="Hyperlink"/>
    <w:uiPriority w:val="99"/>
    <w:unhideWhenUsed/>
    <w:rsid w:val="00B02047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82C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482C80"/>
    <w:rPr>
      <w:i/>
      <w:iCs/>
      <w:lang w:val="en-US" w:eastAsia="en-US" w:bidi="en-US"/>
    </w:rPr>
  </w:style>
  <w:style w:type="paragraph" w:styleId="Sidfot">
    <w:name w:val="footer"/>
    <w:basedOn w:val="Normal"/>
    <w:link w:val="SidfotChar"/>
    <w:uiPriority w:val="99"/>
    <w:unhideWhenUsed/>
    <w:rsid w:val="00482C8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82C80"/>
    <w:rPr>
      <w:i/>
      <w:iCs/>
      <w:lang w:val="en-US" w:eastAsia="en-US" w:bidi="en-US"/>
    </w:rPr>
  </w:style>
  <w:style w:type="table" w:styleId="Tabellrutnt">
    <w:name w:val="Table Grid"/>
    <w:basedOn w:val="Normaltabell"/>
    <w:uiPriority w:val="59"/>
    <w:rsid w:val="00416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uiPriority w:val="99"/>
    <w:semiHidden/>
    <w:unhideWhenUsed/>
    <w:rsid w:val="00E33FCD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A86982"/>
    <w:pPr>
      <w:ind w:left="1304"/>
    </w:pPr>
  </w:style>
  <w:style w:type="table" w:customStyle="1" w:styleId="Tabellrutnt1">
    <w:name w:val="Tabellrutnät1"/>
    <w:basedOn w:val="Normaltabell"/>
    <w:next w:val="Tabellrutnt"/>
    <w:rsid w:val="004D4EF6"/>
    <w:rPr>
      <w:rFonts w:ascii="Times New Roman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daHUsChar">
    <w:name w:val="GodaHUs Char"/>
    <w:basedOn w:val="Standardstycketeckensnitt"/>
    <w:link w:val="GodaHUs"/>
    <w:locked/>
    <w:rsid w:val="00586F7A"/>
    <w:rPr>
      <w:b/>
      <w:bCs/>
      <w:color w:val="008080"/>
      <w:kern w:val="36"/>
      <w:sz w:val="42"/>
      <w:szCs w:val="42"/>
    </w:rPr>
  </w:style>
  <w:style w:type="paragraph" w:customStyle="1" w:styleId="GodaHUs">
    <w:name w:val="GodaHUs"/>
    <w:basedOn w:val="Normal"/>
    <w:link w:val="GodaHUsChar"/>
    <w:qFormat/>
    <w:rsid w:val="00586F7A"/>
    <w:pPr>
      <w:spacing w:before="100" w:beforeAutospacing="1" w:after="100" w:afterAutospacing="1" w:line="240" w:lineRule="auto"/>
      <w:outlineLvl w:val="0"/>
    </w:pPr>
    <w:rPr>
      <w:b/>
      <w:bCs/>
      <w:i w:val="0"/>
      <w:iCs w:val="0"/>
      <w:color w:val="008080"/>
      <w:kern w:val="36"/>
      <w:sz w:val="42"/>
      <w:szCs w:val="42"/>
      <w:lang w:val="en-GB" w:eastAsia="en-GB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E73293"/>
    <w:rPr>
      <w:color w:val="605E5C"/>
      <w:shd w:val="clear" w:color="auto" w:fill="E1DFDD"/>
    </w:rPr>
  </w:style>
  <w:style w:type="paragraph" w:customStyle="1" w:styleId="Default">
    <w:name w:val="Default"/>
    <w:rsid w:val="006E31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1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18209">
                                                  <w:marLeft w:val="0"/>
                                                  <w:marRight w:val="0"/>
                                                  <w:marTop w:val="165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92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aregaderaverde.blogspot.com/2013/04/al-rico-so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nd/3.0/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CB85745B-0510-4DD5-BC39-B865B6CFAE2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magnus@solhybrid.se" TargetMode="External"/><Relationship Id="rId14" Type="http://schemas.openxmlformats.org/officeDocument/2006/relationships/hyperlink" Target="https://creativecommons.org/licenses/by-nc-nd/3.0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D27206F75E3B428D8E9FAE03ADDB63" ma:contentTypeVersion="16" ma:contentTypeDescription="Skapa ett nytt dokument." ma:contentTypeScope="" ma:versionID="0f2ddf0b8f8748cdf9364524d4754e0b">
  <xsd:schema xmlns:xsd="http://www.w3.org/2001/XMLSchema" xmlns:xs="http://www.w3.org/2001/XMLSchema" xmlns:p="http://schemas.microsoft.com/office/2006/metadata/properties" xmlns:ns2="3353ca9d-53f0-4868-8542-77ec23622970" xmlns:ns3="eb227fec-7a4b-4544-8685-5d2c55a4f400" targetNamespace="http://schemas.microsoft.com/office/2006/metadata/properties" ma:root="true" ma:fieldsID="a422fabdf54941a354ce8da1f4d5ea15" ns2:_="" ns3:_="">
    <xsd:import namespace="3353ca9d-53f0-4868-8542-77ec23622970"/>
    <xsd:import namespace="eb227fec-7a4b-4544-8685-5d2c55a4f4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3ca9d-53f0-4868-8542-77ec236229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ba0b4e-2b53-4f20-bb56-5d0a4595a81d}" ma:internalName="TaxCatchAll" ma:showField="CatchAllData" ma:web="3353ca9d-53f0-4868-8542-77ec23622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27fec-7a4b-4544-8685-5d2c55a4f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325896b8-ee80-48f6-be8f-82910dbb84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9D1F57-9CF6-47DB-A2EF-B0A72C37D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AB8E1-7B76-4A9C-818D-89FB6A6B355A}"/>
</file>

<file path=customXml/itemProps3.xml><?xml version="1.0" encoding="utf-8"?>
<ds:datastoreItem xmlns:ds="http://schemas.openxmlformats.org/officeDocument/2006/customXml" ds:itemID="{46AA1A4E-F60B-4A91-920B-B73AD50B18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07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v Akt Information AB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lla Lindbladh</dc:creator>
  <cp:lastModifiedBy>Magnus Johansson - Solhybrid</cp:lastModifiedBy>
  <cp:revision>6</cp:revision>
  <cp:lastPrinted>2018-09-20T09:10:00Z</cp:lastPrinted>
  <dcterms:created xsi:type="dcterms:W3CDTF">2022-05-17T09:17:00Z</dcterms:created>
  <dcterms:modified xsi:type="dcterms:W3CDTF">2022-11-01T08:37:00Z</dcterms:modified>
</cp:coreProperties>
</file>